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C4" w:rsidRPr="00B761EC" w:rsidRDefault="00AF008B" w:rsidP="00DA28C4">
      <w:pPr>
        <w:jc w:val="left"/>
        <w:rPr>
          <w:sz w:val="22"/>
          <w:szCs w:val="24"/>
        </w:rPr>
      </w:pPr>
      <w:r w:rsidRPr="00B761EC">
        <w:rPr>
          <w:rFonts w:hint="eastAsia"/>
          <w:sz w:val="22"/>
          <w:szCs w:val="24"/>
        </w:rPr>
        <w:t>様式第１号</w:t>
      </w:r>
      <w:r w:rsidR="00A11B7D" w:rsidRPr="00B761EC">
        <w:rPr>
          <w:rFonts w:hint="eastAsia"/>
          <w:sz w:val="22"/>
          <w:szCs w:val="24"/>
        </w:rPr>
        <w:t>（第</w:t>
      </w:r>
      <w:r w:rsidRPr="00B761EC">
        <w:rPr>
          <w:rFonts w:hint="eastAsia"/>
          <w:sz w:val="22"/>
          <w:szCs w:val="24"/>
        </w:rPr>
        <w:t>５</w:t>
      </w:r>
      <w:r w:rsidR="00A11B7D" w:rsidRPr="00B761EC">
        <w:rPr>
          <w:rFonts w:hint="eastAsia"/>
          <w:sz w:val="22"/>
          <w:szCs w:val="24"/>
        </w:rPr>
        <w:t>条関係）</w:t>
      </w:r>
    </w:p>
    <w:p w:rsidR="00DA28C4" w:rsidRPr="00B761EC" w:rsidRDefault="009E3E38" w:rsidP="00DA28C4">
      <w:pPr>
        <w:jc w:val="right"/>
        <w:rPr>
          <w:sz w:val="22"/>
          <w:szCs w:val="24"/>
        </w:rPr>
      </w:pPr>
      <w:r w:rsidRPr="00B761EC">
        <w:rPr>
          <w:rFonts w:hint="eastAsia"/>
          <w:sz w:val="22"/>
          <w:szCs w:val="24"/>
        </w:rPr>
        <w:t>令和</w:t>
      </w:r>
      <w:r w:rsidR="00DA28C4" w:rsidRPr="00B761EC">
        <w:rPr>
          <w:rFonts w:hint="eastAsia"/>
          <w:sz w:val="22"/>
          <w:szCs w:val="24"/>
        </w:rPr>
        <w:t xml:space="preserve">　　年　　月　　日</w:t>
      </w:r>
    </w:p>
    <w:p w:rsidR="00DA28C4" w:rsidRPr="00B761EC" w:rsidRDefault="00DA28C4" w:rsidP="00DA28C4">
      <w:pPr>
        <w:jc w:val="left"/>
        <w:rPr>
          <w:sz w:val="22"/>
          <w:szCs w:val="24"/>
        </w:rPr>
      </w:pPr>
    </w:p>
    <w:p w:rsidR="00DA28C4" w:rsidRPr="00B761EC" w:rsidRDefault="00DA28C4" w:rsidP="00DA28C4">
      <w:pPr>
        <w:jc w:val="left"/>
        <w:rPr>
          <w:sz w:val="22"/>
          <w:szCs w:val="24"/>
        </w:rPr>
      </w:pPr>
    </w:p>
    <w:p w:rsidR="00DA28C4" w:rsidRPr="00B761EC" w:rsidRDefault="001603C4" w:rsidP="001603C4">
      <w:pPr>
        <w:ind w:firstLineChars="100" w:firstLine="220"/>
        <w:jc w:val="left"/>
        <w:rPr>
          <w:sz w:val="22"/>
          <w:szCs w:val="24"/>
        </w:rPr>
      </w:pPr>
      <w:r w:rsidRPr="00B761EC">
        <w:rPr>
          <w:rFonts w:hint="eastAsia"/>
          <w:sz w:val="22"/>
          <w:szCs w:val="24"/>
        </w:rPr>
        <w:t>氷見市長</w:t>
      </w:r>
      <w:r w:rsidR="00DA28C4" w:rsidRPr="00B761EC">
        <w:rPr>
          <w:rFonts w:hint="eastAsia"/>
          <w:sz w:val="22"/>
          <w:szCs w:val="24"/>
        </w:rPr>
        <w:t xml:space="preserve">　　　　　　　　</w:t>
      </w:r>
      <w:r w:rsidR="00C8764F" w:rsidRPr="00B761EC">
        <w:rPr>
          <w:rFonts w:hint="eastAsia"/>
          <w:sz w:val="22"/>
          <w:szCs w:val="24"/>
        </w:rPr>
        <w:t>あて</w:t>
      </w:r>
    </w:p>
    <w:p w:rsidR="00DA28C4" w:rsidRPr="00B761EC" w:rsidRDefault="00DA28C4" w:rsidP="00DA28C4">
      <w:pPr>
        <w:rPr>
          <w:rFonts w:ascii="ＭＳ 明朝"/>
          <w:spacing w:val="6"/>
          <w:sz w:val="22"/>
          <w:szCs w:val="24"/>
        </w:rPr>
      </w:pPr>
      <w:bookmarkStart w:id="0" w:name="_GoBack"/>
      <w:bookmarkEnd w:id="0"/>
    </w:p>
    <w:p w:rsidR="00DA28C4" w:rsidRPr="00B761EC" w:rsidRDefault="00DA28C4" w:rsidP="00AE6568">
      <w:pPr>
        <w:ind w:firstLineChars="2300" w:firstLine="5060"/>
        <w:rPr>
          <w:sz w:val="22"/>
          <w:szCs w:val="24"/>
        </w:rPr>
      </w:pPr>
      <w:r w:rsidRPr="00B761EC">
        <w:rPr>
          <w:rFonts w:hint="eastAsia"/>
          <w:sz w:val="22"/>
          <w:szCs w:val="24"/>
        </w:rPr>
        <w:t>住　所</w:t>
      </w:r>
    </w:p>
    <w:p w:rsidR="00DA28C4" w:rsidRPr="00B761EC" w:rsidRDefault="00DA28C4" w:rsidP="00AE6568">
      <w:pPr>
        <w:ind w:firstLineChars="2300" w:firstLine="5060"/>
        <w:jc w:val="left"/>
        <w:rPr>
          <w:sz w:val="22"/>
          <w:szCs w:val="24"/>
        </w:rPr>
      </w:pPr>
      <w:r w:rsidRPr="00B761EC">
        <w:rPr>
          <w:rFonts w:hint="eastAsia"/>
          <w:sz w:val="22"/>
          <w:szCs w:val="24"/>
        </w:rPr>
        <w:t xml:space="preserve">氏　名　　　　　　　　　　　　</w:t>
      </w:r>
    </w:p>
    <w:p w:rsidR="00DA28C4" w:rsidRPr="00B761EC" w:rsidRDefault="00DA28C4" w:rsidP="00DA28C4">
      <w:pPr>
        <w:rPr>
          <w:rFonts w:ascii="ＭＳ 明朝"/>
          <w:spacing w:val="6"/>
          <w:sz w:val="22"/>
          <w:szCs w:val="24"/>
        </w:rPr>
      </w:pPr>
    </w:p>
    <w:p w:rsidR="00DA28C4" w:rsidRPr="00B761EC" w:rsidRDefault="00DA28C4" w:rsidP="00DA28C4">
      <w:pPr>
        <w:jc w:val="left"/>
        <w:rPr>
          <w:sz w:val="22"/>
          <w:szCs w:val="24"/>
        </w:rPr>
      </w:pPr>
    </w:p>
    <w:p w:rsidR="00DA28C4" w:rsidRPr="00B761EC" w:rsidRDefault="00611C6C" w:rsidP="00DA28C4">
      <w:pPr>
        <w:jc w:val="center"/>
        <w:rPr>
          <w:sz w:val="22"/>
          <w:szCs w:val="24"/>
        </w:rPr>
      </w:pPr>
      <w:r w:rsidRPr="00B761EC">
        <w:rPr>
          <w:rFonts w:hint="eastAsia"/>
          <w:sz w:val="22"/>
          <w:szCs w:val="24"/>
        </w:rPr>
        <w:t>氷見</w:t>
      </w:r>
      <w:r w:rsidR="00537E7C" w:rsidRPr="00B761EC">
        <w:rPr>
          <w:rFonts w:hint="eastAsia"/>
          <w:sz w:val="22"/>
          <w:szCs w:val="24"/>
        </w:rPr>
        <w:t>市木質バイオマス</w:t>
      </w:r>
      <w:r w:rsidR="002435D8" w:rsidRPr="00B761EC">
        <w:rPr>
          <w:rFonts w:hint="eastAsia"/>
          <w:sz w:val="22"/>
          <w:szCs w:val="24"/>
        </w:rPr>
        <w:t>活用促進事業費</w:t>
      </w:r>
      <w:r w:rsidRPr="00B761EC">
        <w:rPr>
          <w:rFonts w:hint="eastAsia"/>
          <w:sz w:val="22"/>
          <w:szCs w:val="24"/>
        </w:rPr>
        <w:t>補助金交付申請書</w:t>
      </w:r>
    </w:p>
    <w:p w:rsidR="00DA28C4" w:rsidRPr="00B761EC" w:rsidRDefault="00DA28C4" w:rsidP="00DA28C4">
      <w:pPr>
        <w:jc w:val="left"/>
        <w:rPr>
          <w:sz w:val="22"/>
          <w:szCs w:val="24"/>
        </w:rPr>
      </w:pPr>
    </w:p>
    <w:p w:rsidR="00611C6C" w:rsidRPr="00B761EC" w:rsidRDefault="00611C6C" w:rsidP="00611C6C">
      <w:pPr>
        <w:ind w:firstLineChars="100" w:firstLine="220"/>
        <w:rPr>
          <w:sz w:val="22"/>
          <w:szCs w:val="24"/>
        </w:rPr>
      </w:pPr>
      <w:r w:rsidRPr="00B761EC">
        <w:rPr>
          <w:rFonts w:hint="eastAsia"/>
          <w:sz w:val="22"/>
          <w:szCs w:val="24"/>
        </w:rPr>
        <w:t>木質バイオマス</w:t>
      </w:r>
      <w:r w:rsidR="002435D8" w:rsidRPr="00B761EC">
        <w:rPr>
          <w:rFonts w:hint="eastAsia"/>
          <w:sz w:val="22"/>
          <w:szCs w:val="24"/>
        </w:rPr>
        <w:t>活用促進事業費</w:t>
      </w:r>
      <w:r w:rsidR="00291E2D" w:rsidRPr="00B761EC">
        <w:rPr>
          <w:rFonts w:hint="eastAsia"/>
          <w:sz w:val="22"/>
          <w:szCs w:val="24"/>
        </w:rPr>
        <w:t>補助金の交付を受け</w:t>
      </w:r>
      <w:r w:rsidRPr="00B761EC">
        <w:rPr>
          <w:rFonts w:hint="eastAsia"/>
          <w:sz w:val="22"/>
          <w:szCs w:val="24"/>
        </w:rPr>
        <w:t>たいので、氷見</w:t>
      </w:r>
      <w:r w:rsidR="00537E7C" w:rsidRPr="00B761EC">
        <w:rPr>
          <w:rFonts w:hint="eastAsia"/>
          <w:sz w:val="22"/>
          <w:szCs w:val="24"/>
        </w:rPr>
        <w:t>市木質バイオマス</w:t>
      </w:r>
      <w:r w:rsidR="002435D8" w:rsidRPr="00B761EC">
        <w:rPr>
          <w:rFonts w:hint="eastAsia"/>
          <w:sz w:val="22"/>
          <w:szCs w:val="24"/>
        </w:rPr>
        <w:t>活用促進事業費</w:t>
      </w:r>
      <w:r w:rsidRPr="00B761EC">
        <w:rPr>
          <w:rFonts w:hint="eastAsia"/>
          <w:sz w:val="22"/>
          <w:szCs w:val="24"/>
        </w:rPr>
        <w:t>補助金交付要綱第５条の規定により、</w:t>
      </w:r>
      <w:r w:rsidR="00291E2D" w:rsidRPr="00B761EC">
        <w:rPr>
          <w:rFonts w:hint="eastAsia"/>
          <w:sz w:val="22"/>
          <w:szCs w:val="24"/>
        </w:rPr>
        <w:t>関係書類を添えて</w:t>
      </w:r>
      <w:r w:rsidRPr="00B761EC">
        <w:rPr>
          <w:rFonts w:hint="eastAsia"/>
          <w:sz w:val="22"/>
          <w:szCs w:val="24"/>
        </w:rPr>
        <w:t>申請します。</w:t>
      </w:r>
    </w:p>
    <w:p w:rsidR="002435D8" w:rsidRPr="00B761EC" w:rsidRDefault="002435D8" w:rsidP="002435D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5911"/>
      </w:tblGrid>
      <w:tr w:rsidR="00B761EC" w:rsidRPr="00B761EC" w:rsidTr="00390071">
        <w:tc>
          <w:tcPr>
            <w:tcW w:w="3794" w:type="dxa"/>
            <w:shd w:val="clear" w:color="auto" w:fill="auto"/>
          </w:tcPr>
          <w:p w:rsidR="002435D8" w:rsidRPr="00B761EC" w:rsidRDefault="002435D8" w:rsidP="00390071">
            <w:pPr>
              <w:spacing w:line="480" w:lineRule="auto"/>
              <w:jc w:val="center"/>
            </w:pPr>
            <w:r w:rsidRPr="00B761EC">
              <w:rPr>
                <w:rFonts w:hint="eastAsia"/>
              </w:rPr>
              <w:t>対象設備の種類</w:t>
            </w:r>
          </w:p>
        </w:tc>
        <w:tc>
          <w:tcPr>
            <w:tcW w:w="6042" w:type="dxa"/>
            <w:shd w:val="clear" w:color="auto" w:fill="auto"/>
          </w:tcPr>
          <w:p w:rsidR="002435D8" w:rsidRPr="00B761EC" w:rsidRDefault="002667BE" w:rsidP="002435D8">
            <w:sdt>
              <w:sdtPr>
                <w:id w:val="479204420"/>
                <w14:checkbox>
                  <w14:checked w14:val="0"/>
                  <w14:checkedState w14:val="303C" w14:font="BIZ UDP明朝 Medium"/>
                  <w14:uncheckedState w14:val="2610" w14:font="ＭＳ ゴシック"/>
                </w14:checkbox>
              </w:sdtPr>
              <w:sdtEndPr/>
              <w:sdtContent>
                <w:r w:rsidR="005B45AB" w:rsidRPr="00B761EC">
                  <w:rPr>
                    <w:rFonts w:ascii="ＭＳ ゴシック" w:eastAsia="ＭＳ ゴシック" w:hAnsi="ＭＳ ゴシック" w:hint="eastAsia"/>
                  </w:rPr>
                  <w:t>☐</w:t>
                </w:r>
              </w:sdtContent>
            </w:sdt>
            <w:r w:rsidR="009D3D9B" w:rsidRPr="00B761EC">
              <w:rPr>
                <w:rFonts w:hint="eastAsia"/>
              </w:rPr>
              <w:t xml:space="preserve">　木質バイオマスストーブ</w:t>
            </w:r>
          </w:p>
          <w:p w:rsidR="009D3D9B" w:rsidRPr="00B761EC" w:rsidRDefault="002667BE" w:rsidP="002435D8">
            <w:sdt>
              <w:sdtPr>
                <w:rPr>
                  <w:rFonts w:hint="eastAsia"/>
                </w:rPr>
                <w:id w:val="-930659672"/>
                <w14:checkbox>
                  <w14:checked w14:val="0"/>
                  <w14:checkedState w14:val="303C" w14:font="BIZ UDP明朝 Medium"/>
                  <w14:uncheckedState w14:val="2610" w14:font="ＭＳ ゴシック"/>
                </w14:checkbox>
              </w:sdtPr>
              <w:sdtEndPr/>
              <w:sdtContent>
                <w:r w:rsidR="005B45AB" w:rsidRPr="00B761EC">
                  <w:rPr>
                    <w:rFonts w:ascii="ＭＳ ゴシック" w:eastAsia="ＭＳ ゴシック" w:hAnsi="ＭＳ ゴシック" w:hint="eastAsia"/>
                  </w:rPr>
                  <w:t>☐</w:t>
                </w:r>
              </w:sdtContent>
            </w:sdt>
            <w:r w:rsidR="009D3D9B" w:rsidRPr="00B761EC">
              <w:rPr>
                <w:rFonts w:hint="eastAsia"/>
              </w:rPr>
              <w:t xml:space="preserve">　木質バイオマスボイラー</w:t>
            </w:r>
          </w:p>
        </w:tc>
      </w:tr>
      <w:tr w:rsidR="00B761EC" w:rsidRPr="00B761EC" w:rsidTr="00390071">
        <w:tc>
          <w:tcPr>
            <w:tcW w:w="3794" w:type="dxa"/>
            <w:shd w:val="clear" w:color="auto" w:fill="auto"/>
          </w:tcPr>
          <w:p w:rsidR="00491872" w:rsidRPr="00B761EC" w:rsidRDefault="00491872" w:rsidP="00390071">
            <w:pPr>
              <w:jc w:val="center"/>
            </w:pPr>
          </w:p>
          <w:p w:rsidR="002435D8" w:rsidRPr="00B761EC" w:rsidRDefault="002435D8" w:rsidP="00390071">
            <w:pPr>
              <w:spacing w:line="480" w:lineRule="auto"/>
              <w:jc w:val="center"/>
            </w:pPr>
            <w:r w:rsidRPr="00B761EC">
              <w:rPr>
                <w:rFonts w:hint="eastAsia"/>
              </w:rPr>
              <w:t>対象設備の設置予定場所</w:t>
            </w:r>
          </w:p>
        </w:tc>
        <w:tc>
          <w:tcPr>
            <w:tcW w:w="6042" w:type="dxa"/>
            <w:shd w:val="clear" w:color="auto" w:fill="auto"/>
          </w:tcPr>
          <w:p w:rsidR="002435D8" w:rsidRPr="00B761EC" w:rsidRDefault="009D3D9B" w:rsidP="002435D8">
            <w:r w:rsidRPr="00B761EC">
              <w:rPr>
                <w:rFonts w:hint="eastAsia"/>
              </w:rPr>
              <w:t>氷見市　　　　　　　　　　　番地</w:t>
            </w:r>
          </w:p>
          <w:p w:rsidR="009D3D9B" w:rsidRPr="00B761EC" w:rsidRDefault="009D3D9B" w:rsidP="002435D8">
            <w:r w:rsidRPr="00B761EC">
              <w:rPr>
                <w:rFonts w:hint="eastAsia"/>
              </w:rPr>
              <w:t>施設名：</w:t>
            </w:r>
          </w:p>
          <w:p w:rsidR="009D3D9B" w:rsidRPr="00B761EC" w:rsidRDefault="009D3D9B" w:rsidP="002435D8">
            <w:r w:rsidRPr="00B761EC">
              <w:rPr>
                <w:rFonts w:hint="eastAsia"/>
              </w:rPr>
              <w:t>（店舗の場合は店舗名、個人住宅等の場合は個人住宅等と</w:t>
            </w:r>
            <w:r w:rsidR="00AB00F3" w:rsidRPr="00B761EC">
              <w:rPr>
                <w:rFonts w:hint="eastAsia"/>
              </w:rPr>
              <w:t>記載）</w:t>
            </w:r>
          </w:p>
        </w:tc>
      </w:tr>
      <w:tr w:rsidR="00B761EC" w:rsidRPr="00B761EC" w:rsidTr="008F6C55">
        <w:trPr>
          <w:trHeight w:val="508"/>
        </w:trPr>
        <w:tc>
          <w:tcPr>
            <w:tcW w:w="3794" w:type="dxa"/>
            <w:shd w:val="clear" w:color="auto" w:fill="auto"/>
          </w:tcPr>
          <w:p w:rsidR="002435D8" w:rsidRPr="00B761EC" w:rsidRDefault="009D3D9B" w:rsidP="00390071">
            <w:pPr>
              <w:spacing w:line="360" w:lineRule="auto"/>
              <w:jc w:val="center"/>
            </w:pPr>
            <w:r w:rsidRPr="00B761EC">
              <w:rPr>
                <w:rFonts w:hint="eastAsia"/>
              </w:rPr>
              <w:t>設置予定年月日</w:t>
            </w:r>
          </w:p>
        </w:tc>
        <w:tc>
          <w:tcPr>
            <w:tcW w:w="6042" w:type="dxa"/>
            <w:shd w:val="clear" w:color="auto" w:fill="auto"/>
          </w:tcPr>
          <w:p w:rsidR="002435D8" w:rsidRPr="00B761EC" w:rsidRDefault="00AB00F3" w:rsidP="008F6C55">
            <w:pPr>
              <w:spacing w:line="360" w:lineRule="auto"/>
            </w:pPr>
            <w:r w:rsidRPr="00B761EC">
              <w:rPr>
                <w:rFonts w:hint="eastAsia"/>
              </w:rPr>
              <w:t xml:space="preserve">　</w:t>
            </w:r>
            <w:r w:rsidR="00F50C59" w:rsidRPr="00B761EC">
              <w:rPr>
                <w:rFonts w:hint="eastAsia"/>
              </w:rPr>
              <w:t>令和</w:t>
            </w:r>
            <w:r w:rsidRPr="00B761EC">
              <w:rPr>
                <w:rFonts w:hint="eastAsia"/>
              </w:rPr>
              <w:t xml:space="preserve">　　　　　年　　　　　月　　　　日</w:t>
            </w:r>
          </w:p>
        </w:tc>
      </w:tr>
      <w:tr w:rsidR="00B761EC" w:rsidRPr="00B761EC" w:rsidTr="008F6C55">
        <w:trPr>
          <w:trHeight w:val="1452"/>
        </w:trPr>
        <w:tc>
          <w:tcPr>
            <w:tcW w:w="3794" w:type="dxa"/>
            <w:shd w:val="clear" w:color="auto" w:fill="auto"/>
          </w:tcPr>
          <w:p w:rsidR="00491872" w:rsidRPr="00B761EC" w:rsidRDefault="00491872" w:rsidP="0078395D"/>
          <w:p w:rsidR="002435D8" w:rsidRPr="00B761EC" w:rsidRDefault="009D3D9B" w:rsidP="0078395D">
            <w:pPr>
              <w:spacing w:beforeLines="50" w:before="166"/>
              <w:jc w:val="center"/>
            </w:pPr>
            <w:r w:rsidRPr="00B761EC">
              <w:rPr>
                <w:rFonts w:hint="eastAsia"/>
              </w:rPr>
              <w:t>対象設備等の内容</w:t>
            </w:r>
          </w:p>
        </w:tc>
        <w:tc>
          <w:tcPr>
            <w:tcW w:w="6042" w:type="dxa"/>
            <w:shd w:val="clear" w:color="auto" w:fill="auto"/>
          </w:tcPr>
          <w:p w:rsidR="002435D8" w:rsidRPr="00B761EC" w:rsidRDefault="00AB00F3" w:rsidP="002435D8">
            <w:r w:rsidRPr="00B761EC">
              <w:rPr>
                <w:rFonts w:hint="eastAsia"/>
              </w:rPr>
              <w:t>【メーカー名】</w:t>
            </w:r>
          </w:p>
          <w:p w:rsidR="00AB00F3" w:rsidRPr="00B761EC" w:rsidRDefault="00AB00F3" w:rsidP="002435D8"/>
          <w:p w:rsidR="00AB00F3" w:rsidRPr="00B761EC" w:rsidRDefault="00AB00F3" w:rsidP="002435D8">
            <w:r w:rsidRPr="00B761EC">
              <w:rPr>
                <w:rFonts w:hint="eastAsia"/>
              </w:rPr>
              <w:t>【機種、製品名】</w:t>
            </w:r>
          </w:p>
          <w:p w:rsidR="00AB00F3" w:rsidRPr="00B761EC" w:rsidRDefault="00AB00F3" w:rsidP="002435D8"/>
        </w:tc>
      </w:tr>
      <w:tr w:rsidR="00B761EC" w:rsidRPr="00B761EC" w:rsidTr="00390071">
        <w:tc>
          <w:tcPr>
            <w:tcW w:w="3794" w:type="dxa"/>
            <w:shd w:val="clear" w:color="auto" w:fill="auto"/>
          </w:tcPr>
          <w:p w:rsidR="002435D8" w:rsidRPr="00B761EC" w:rsidRDefault="009D3D9B" w:rsidP="00390071">
            <w:pPr>
              <w:jc w:val="center"/>
            </w:pPr>
            <w:r w:rsidRPr="00B761EC">
              <w:rPr>
                <w:rFonts w:hint="eastAsia"/>
              </w:rPr>
              <w:t>補助事業に要する経費の予定総額</w:t>
            </w:r>
          </w:p>
          <w:p w:rsidR="00AB00F3" w:rsidRPr="00B761EC" w:rsidRDefault="00AB00F3" w:rsidP="00390071">
            <w:pPr>
              <w:jc w:val="center"/>
            </w:pPr>
            <w:r w:rsidRPr="00B761EC">
              <w:rPr>
                <w:rFonts w:hint="eastAsia"/>
              </w:rPr>
              <w:t>（補助対象経費）</w:t>
            </w:r>
          </w:p>
        </w:tc>
        <w:tc>
          <w:tcPr>
            <w:tcW w:w="6042" w:type="dxa"/>
            <w:shd w:val="clear" w:color="auto" w:fill="auto"/>
          </w:tcPr>
          <w:p w:rsidR="002435D8" w:rsidRPr="00B761EC" w:rsidRDefault="00AB00F3" w:rsidP="002435D8">
            <w:r w:rsidRPr="00B761EC">
              <w:rPr>
                <w:rFonts w:hint="eastAsia"/>
              </w:rPr>
              <w:t xml:space="preserve">　　　　　　　　　　　　　　　　　　　　　　　　円</w:t>
            </w:r>
          </w:p>
          <w:p w:rsidR="00AB00F3" w:rsidRPr="00B761EC" w:rsidRDefault="00AB00F3" w:rsidP="002435D8">
            <w:r w:rsidRPr="00B761EC">
              <w:rPr>
                <w:rFonts w:hint="eastAsia"/>
              </w:rPr>
              <w:t xml:space="preserve">　　　　　　　　　（税抜き　　　　　　　　　　　円）</w:t>
            </w:r>
          </w:p>
        </w:tc>
      </w:tr>
      <w:tr w:rsidR="00B761EC" w:rsidRPr="00B761EC" w:rsidTr="008F6C55">
        <w:trPr>
          <w:trHeight w:val="478"/>
        </w:trPr>
        <w:tc>
          <w:tcPr>
            <w:tcW w:w="3794" w:type="dxa"/>
            <w:shd w:val="clear" w:color="auto" w:fill="auto"/>
          </w:tcPr>
          <w:p w:rsidR="002435D8" w:rsidRPr="00B761EC" w:rsidRDefault="009D3D9B" w:rsidP="008F6C55">
            <w:pPr>
              <w:spacing w:line="360" w:lineRule="auto"/>
              <w:jc w:val="center"/>
            </w:pPr>
            <w:r w:rsidRPr="00B761EC">
              <w:rPr>
                <w:rFonts w:hint="eastAsia"/>
              </w:rPr>
              <w:t>交付を受けようとする補助金の額</w:t>
            </w:r>
          </w:p>
        </w:tc>
        <w:tc>
          <w:tcPr>
            <w:tcW w:w="6042" w:type="dxa"/>
            <w:shd w:val="clear" w:color="auto" w:fill="auto"/>
          </w:tcPr>
          <w:p w:rsidR="00AB00F3" w:rsidRPr="00B761EC" w:rsidRDefault="00AB00F3" w:rsidP="008F6C55">
            <w:pPr>
              <w:spacing w:line="360" w:lineRule="auto"/>
            </w:pPr>
            <w:r w:rsidRPr="00B761EC">
              <w:rPr>
                <w:rFonts w:hint="eastAsia"/>
              </w:rPr>
              <w:t xml:space="preserve">　　　　　　　　　　　　　　　　　　　　　　　　円</w:t>
            </w:r>
          </w:p>
        </w:tc>
      </w:tr>
      <w:tr w:rsidR="008F6C55" w:rsidRPr="00B761EC" w:rsidTr="008F6C55">
        <w:trPr>
          <w:trHeight w:val="1609"/>
        </w:trPr>
        <w:tc>
          <w:tcPr>
            <w:tcW w:w="3794" w:type="dxa"/>
            <w:shd w:val="clear" w:color="auto" w:fill="auto"/>
          </w:tcPr>
          <w:p w:rsidR="008F6C55" w:rsidRPr="00B761EC" w:rsidRDefault="008F6C55" w:rsidP="008F6C55">
            <w:pPr>
              <w:spacing w:line="480" w:lineRule="auto"/>
              <w:jc w:val="center"/>
            </w:pPr>
          </w:p>
          <w:p w:rsidR="008F6C55" w:rsidRPr="00B761EC" w:rsidRDefault="008F6C55" w:rsidP="008F6C55">
            <w:pPr>
              <w:spacing w:line="480" w:lineRule="auto"/>
              <w:jc w:val="center"/>
            </w:pPr>
            <w:r w:rsidRPr="00B761EC">
              <w:rPr>
                <w:rFonts w:hint="eastAsia"/>
              </w:rPr>
              <w:t>備　　考</w:t>
            </w:r>
          </w:p>
        </w:tc>
        <w:tc>
          <w:tcPr>
            <w:tcW w:w="6042" w:type="dxa"/>
            <w:shd w:val="clear" w:color="auto" w:fill="auto"/>
          </w:tcPr>
          <w:p w:rsidR="000008EB" w:rsidRPr="00B761EC" w:rsidRDefault="000008EB" w:rsidP="008F6C55">
            <w:r w:rsidRPr="00B761EC">
              <w:rPr>
                <w:rFonts w:hint="eastAsia"/>
              </w:rPr>
              <w:t>補助金の額について</w:t>
            </w:r>
          </w:p>
          <w:p w:rsidR="008F6C55" w:rsidRPr="00B761EC" w:rsidRDefault="008F6C55" w:rsidP="008F6C55">
            <w:r w:rsidRPr="00B761EC">
              <w:rPr>
                <w:rFonts w:hint="eastAsia"/>
              </w:rPr>
              <w:t>①木質バイオマスストーブの場合は補助対象経費の３分の１とし、上限は１０万円。</w:t>
            </w:r>
          </w:p>
          <w:p w:rsidR="008F6C55" w:rsidRPr="00B761EC" w:rsidRDefault="008F6C55" w:rsidP="008F6C55">
            <w:r w:rsidRPr="00B761EC">
              <w:rPr>
                <w:rFonts w:hint="eastAsia"/>
              </w:rPr>
              <w:t>②木質バ</w:t>
            </w:r>
            <w:r w:rsidR="00985403" w:rsidRPr="00B761EC">
              <w:rPr>
                <w:rFonts w:hint="eastAsia"/>
              </w:rPr>
              <w:t>イオマスボイラーの場合は補助対象経費の３分の１とし、上限は５０</w:t>
            </w:r>
            <w:r w:rsidRPr="00B761EC">
              <w:rPr>
                <w:rFonts w:hint="eastAsia"/>
              </w:rPr>
              <w:t>万円。ただし、補助対象経費は見積額等から国県補助金の額を除いた実支出額とする。</w:t>
            </w:r>
          </w:p>
          <w:p w:rsidR="008F6C55" w:rsidRPr="00B761EC" w:rsidRDefault="008F6C55" w:rsidP="008F6C55">
            <w:r w:rsidRPr="00B761EC">
              <w:rPr>
                <w:rFonts w:hint="eastAsia"/>
              </w:rPr>
              <w:t>いずれも千円未満の端数は切り捨てるものとする。</w:t>
            </w:r>
          </w:p>
        </w:tc>
      </w:tr>
    </w:tbl>
    <w:p w:rsidR="00AF008B" w:rsidRPr="00B761EC" w:rsidRDefault="00AF008B" w:rsidP="00611C6C">
      <w:pPr>
        <w:spacing w:line="300" w:lineRule="exact"/>
        <w:rPr>
          <w:rFonts w:ascii="ＭＳ 明朝" w:hAnsi="ＭＳ 明朝"/>
          <w:kern w:val="0"/>
          <w:sz w:val="22"/>
          <w:szCs w:val="21"/>
        </w:rPr>
      </w:pPr>
    </w:p>
    <w:p w:rsidR="00611C6C" w:rsidRPr="00B761EC" w:rsidRDefault="00611C6C" w:rsidP="00611C6C">
      <w:pPr>
        <w:spacing w:line="300" w:lineRule="exact"/>
        <w:rPr>
          <w:rFonts w:ascii="ＭＳ 明朝" w:hAnsi="ＭＳ 明朝"/>
          <w:kern w:val="0"/>
          <w:szCs w:val="21"/>
        </w:rPr>
      </w:pPr>
      <w:r w:rsidRPr="00B761EC">
        <w:rPr>
          <w:rFonts w:ascii="ＭＳ 明朝" w:hAnsi="ＭＳ 明朝" w:hint="eastAsia"/>
          <w:kern w:val="0"/>
          <w:szCs w:val="21"/>
        </w:rPr>
        <w:t>添付書類</w:t>
      </w:r>
    </w:p>
    <w:p w:rsidR="00611C6C" w:rsidRPr="00B761EC" w:rsidRDefault="00611C6C" w:rsidP="00611C6C">
      <w:pPr>
        <w:spacing w:line="300" w:lineRule="exact"/>
        <w:ind w:firstLineChars="100" w:firstLine="210"/>
        <w:rPr>
          <w:rFonts w:ascii="ＭＳ 明朝" w:hAnsi="ＭＳ 明朝"/>
          <w:kern w:val="0"/>
          <w:szCs w:val="24"/>
        </w:rPr>
      </w:pPr>
      <w:r w:rsidRPr="00B761EC">
        <w:rPr>
          <w:rFonts w:ascii="ＭＳ 明朝" w:hAnsi="ＭＳ 明朝" w:cs="ＭＳ" w:hint="eastAsia"/>
          <w:kern w:val="0"/>
          <w:szCs w:val="21"/>
        </w:rPr>
        <w:t>（１）</w:t>
      </w:r>
      <w:r w:rsidR="003E1052" w:rsidRPr="00B761EC">
        <w:rPr>
          <w:rFonts w:ascii="ＭＳ 明朝" w:hAnsi="ＭＳ 明朝" w:cs="ＭＳ" w:hint="eastAsia"/>
          <w:kern w:val="0"/>
          <w:szCs w:val="21"/>
        </w:rPr>
        <w:t>設置に係る経費の内訳が明記されている契約書の写し又は見積書の写し</w:t>
      </w:r>
    </w:p>
    <w:p w:rsidR="00AF008B" w:rsidRPr="00B761EC" w:rsidRDefault="00611C6C" w:rsidP="00611C6C">
      <w:pPr>
        <w:spacing w:line="300" w:lineRule="exact"/>
        <w:rPr>
          <w:rFonts w:ascii="ＭＳ 明朝" w:hAnsi="ＭＳ 明朝" w:cs="ＭＳ"/>
          <w:kern w:val="0"/>
          <w:szCs w:val="21"/>
        </w:rPr>
      </w:pPr>
      <w:r w:rsidRPr="00B761EC">
        <w:rPr>
          <w:rFonts w:ascii="ＭＳ 明朝" w:hAnsi="ＭＳ 明朝" w:cs="ＭＳ" w:hint="eastAsia"/>
          <w:kern w:val="0"/>
          <w:szCs w:val="21"/>
        </w:rPr>
        <w:t xml:space="preserve">　（２）設置予定機種のカタログの写し</w:t>
      </w:r>
    </w:p>
    <w:p w:rsidR="00AF008B" w:rsidRPr="00B761EC" w:rsidRDefault="00AF008B" w:rsidP="00AF008B">
      <w:pPr>
        <w:spacing w:line="300" w:lineRule="exact"/>
        <w:rPr>
          <w:rFonts w:ascii="ＭＳ 明朝" w:hAnsi="ＭＳ 明朝" w:cs="ＭＳ"/>
          <w:kern w:val="0"/>
          <w:szCs w:val="21"/>
        </w:rPr>
      </w:pPr>
      <w:r w:rsidRPr="00B761EC">
        <w:rPr>
          <w:rFonts w:ascii="ＭＳ 明朝" w:hAnsi="ＭＳ 明朝" w:cs="ＭＳ" w:hint="eastAsia"/>
          <w:kern w:val="0"/>
          <w:szCs w:val="21"/>
        </w:rPr>
        <w:t xml:space="preserve">　（３）設置予定箇所の写真</w:t>
      </w:r>
      <w:r w:rsidR="004D45C5" w:rsidRPr="00B761EC">
        <w:rPr>
          <w:rFonts w:ascii="ＭＳ 明朝" w:hAnsi="ＭＳ 明朝" w:cs="ＭＳ" w:hint="eastAsia"/>
          <w:kern w:val="0"/>
          <w:szCs w:val="21"/>
        </w:rPr>
        <w:t>や位置図</w:t>
      </w:r>
    </w:p>
    <w:p w:rsidR="00611C6C" w:rsidRPr="00B761EC" w:rsidRDefault="003854F3" w:rsidP="00611C6C">
      <w:pPr>
        <w:rPr>
          <w:rFonts w:ascii="ＭＳ 明朝" w:hAnsi="ＭＳ 明朝"/>
          <w:kern w:val="0"/>
          <w:sz w:val="22"/>
          <w:szCs w:val="21"/>
        </w:rPr>
      </w:pPr>
      <w:r w:rsidRPr="00B761EC">
        <w:rPr>
          <w:rFonts w:ascii="ＭＳ 明朝" w:hAnsi="ＭＳ 明朝"/>
          <w:kern w:val="0"/>
          <w:sz w:val="24"/>
          <w:szCs w:val="21"/>
        </w:rPr>
        <w:br w:type="page"/>
      </w:r>
      <w:r w:rsidR="00611C6C" w:rsidRPr="00B761EC">
        <w:rPr>
          <w:rFonts w:ascii="ＭＳ 明朝" w:hAnsi="ＭＳ 明朝" w:hint="eastAsia"/>
          <w:kern w:val="0"/>
          <w:sz w:val="22"/>
          <w:szCs w:val="21"/>
        </w:rPr>
        <w:lastRenderedPageBreak/>
        <w:t>様式第</w:t>
      </w:r>
      <w:r w:rsidR="00991737" w:rsidRPr="00B761EC">
        <w:rPr>
          <w:rFonts w:ascii="ＭＳ 明朝" w:hAnsi="ＭＳ 明朝" w:hint="eastAsia"/>
          <w:kern w:val="0"/>
          <w:sz w:val="22"/>
          <w:szCs w:val="21"/>
        </w:rPr>
        <w:t>３</w:t>
      </w:r>
      <w:r w:rsidR="00611C6C" w:rsidRPr="00B761EC">
        <w:rPr>
          <w:rFonts w:ascii="ＭＳ 明朝" w:hAnsi="ＭＳ 明朝" w:hint="eastAsia"/>
          <w:kern w:val="0"/>
          <w:sz w:val="22"/>
          <w:szCs w:val="21"/>
        </w:rPr>
        <w:t>号（第</w:t>
      </w:r>
      <w:r w:rsidR="00991737" w:rsidRPr="00B761EC">
        <w:rPr>
          <w:rFonts w:ascii="ＭＳ 明朝" w:hAnsi="ＭＳ 明朝" w:hint="eastAsia"/>
          <w:kern w:val="0"/>
          <w:sz w:val="22"/>
          <w:szCs w:val="21"/>
        </w:rPr>
        <w:t>８</w:t>
      </w:r>
      <w:r w:rsidR="00611C6C" w:rsidRPr="00B761EC">
        <w:rPr>
          <w:rFonts w:ascii="ＭＳ 明朝" w:hAnsi="ＭＳ 明朝" w:hint="eastAsia"/>
          <w:kern w:val="0"/>
          <w:sz w:val="22"/>
          <w:szCs w:val="21"/>
        </w:rPr>
        <w:t>条関係）</w:t>
      </w:r>
    </w:p>
    <w:p w:rsidR="00611C6C" w:rsidRPr="00B761EC" w:rsidRDefault="009E3E38" w:rsidP="00611C6C">
      <w:pPr>
        <w:jc w:val="right"/>
        <w:rPr>
          <w:rFonts w:ascii="ＭＳ 明朝"/>
          <w:kern w:val="0"/>
          <w:sz w:val="22"/>
          <w:szCs w:val="24"/>
        </w:rPr>
      </w:pPr>
      <w:r w:rsidRPr="00B761EC">
        <w:rPr>
          <w:rFonts w:hint="eastAsia"/>
          <w:sz w:val="22"/>
          <w:szCs w:val="24"/>
        </w:rPr>
        <w:t>令和</w:t>
      </w:r>
      <w:r w:rsidR="00AF008B" w:rsidRPr="00B761EC">
        <w:rPr>
          <w:rFonts w:ascii="ＭＳ 明朝" w:hint="eastAsia"/>
          <w:kern w:val="0"/>
          <w:sz w:val="22"/>
          <w:szCs w:val="24"/>
        </w:rPr>
        <w:t xml:space="preserve">　　</w:t>
      </w:r>
      <w:r w:rsidR="00611C6C" w:rsidRPr="00B761EC">
        <w:rPr>
          <w:rFonts w:ascii="ＭＳ 明朝" w:hint="eastAsia"/>
          <w:kern w:val="0"/>
          <w:sz w:val="22"/>
          <w:szCs w:val="24"/>
        </w:rPr>
        <w:t>年　　月　　日</w:t>
      </w:r>
    </w:p>
    <w:p w:rsidR="002477FD" w:rsidRPr="00B761EC" w:rsidRDefault="002477FD" w:rsidP="00611C6C">
      <w:pPr>
        <w:ind w:right="1020"/>
        <w:rPr>
          <w:rFonts w:ascii="ＭＳ 明朝"/>
          <w:kern w:val="0"/>
          <w:sz w:val="22"/>
          <w:szCs w:val="24"/>
        </w:rPr>
      </w:pPr>
    </w:p>
    <w:p w:rsidR="00AF008B" w:rsidRPr="00B761EC" w:rsidRDefault="00AF008B" w:rsidP="00F50C59">
      <w:pPr>
        <w:ind w:firstLineChars="100" w:firstLine="220"/>
        <w:jc w:val="left"/>
        <w:rPr>
          <w:sz w:val="22"/>
          <w:szCs w:val="24"/>
        </w:rPr>
      </w:pPr>
      <w:r w:rsidRPr="00B761EC">
        <w:rPr>
          <w:rFonts w:hint="eastAsia"/>
          <w:sz w:val="22"/>
          <w:szCs w:val="24"/>
        </w:rPr>
        <w:t>氷見市長　　　　　　　　あて</w:t>
      </w:r>
    </w:p>
    <w:p w:rsidR="00AF008B" w:rsidRPr="00B761EC" w:rsidRDefault="00AF008B" w:rsidP="00AF008B">
      <w:pPr>
        <w:rPr>
          <w:rFonts w:ascii="ＭＳ 明朝"/>
          <w:spacing w:val="6"/>
          <w:sz w:val="22"/>
          <w:szCs w:val="24"/>
        </w:rPr>
      </w:pPr>
    </w:p>
    <w:p w:rsidR="00295C91" w:rsidRPr="00B761EC" w:rsidRDefault="00295C91" w:rsidP="00295C91">
      <w:pPr>
        <w:ind w:firstLineChars="2300" w:firstLine="5060"/>
        <w:rPr>
          <w:sz w:val="22"/>
          <w:szCs w:val="24"/>
        </w:rPr>
      </w:pPr>
      <w:r w:rsidRPr="00B761EC">
        <w:rPr>
          <w:rFonts w:hint="eastAsia"/>
          <w:sz w:val="22"/>
          <w:szCs w:val="24"/>
        </w:rPr>
        <w:t>住　所</w:t>
      </w:r>
    </w:p>
    <w:p w:rsidR="00295C91" w:rsidRPr="00B761EC" w:rsidRDefault="00295C91" w:rsidP="00295C91">
      <w:pPr>
        <w:ind w:firstLineChars="2300" w:firstLine="5060"/>
        <w:jc w:val="left"/>
        <w:rPr>
          <w:sz w:val="22"/>
          <w:szCs w:val="24"/>
        </w:rPr>
      </w:pPr>
      <w:r w:rsidRPr="00B761EC">
        <w:rPr>
          <w:rFonts w:hint="eastAsia"/>
          <w:sz w:val="22"/>
          <w:szCs w:val="24"/>
        </w:rPr>
        <w:t xml:space="preserve">氏　名　　　　　　　　　　　　</w:t>
      </w:r>
    </w:p>
    <w:p w:rsidR="002477FD" w:rsidRPr="00B761EC" w:rsidRDefault="002477FD" w:rsidP="00AF008B">
      <w:pPr>
        <w:rPr>
          <w:rFonts w:ascii="ＭＳ 明朝"/>
          <w:spacing w:val="6"/>
          <w:sz w:val="22"/>
          <w:szCs w:val="24"/>
        </w:rPr>
      </w:pPr>
    </w:p>
    <w:p w:rsidR="002477FD" w:rsidRPr="00B761EC" w:rsidRDefault="002477FD" w:rsidP="002477FD">
      <w:pPr>
        <w:jc w:val="center"/>
        <w:rPr>
          <w:rFonts w:ascii="ＭＳ" w:eastAsia="ＭＳ" w:cs="ＭＳ"/>
          <w:kern w:val="0"/>
          <w:sz w:val="22"/>
          <w:szCs w:val="21"/>
        </w:rPr>
      </w:pPr>
      <w:r w:rsidRPr="00B761EC">
        <w:rPr>
          <w:rFonts w:ascii="ＭＳ" w:eastAsia="ＭＳ" w:cs="ＭＳ" w:hint="eastAsia"/>
          <w:kern w:val="0"/>
          <w:sz w:val="22"/>
          <w:szCs w:val="21"/>
        </w:rPr>
        <w:t>氷見市木質バイオマス</w:t>
      </w:r>
      <w:r w:rsidR="00B22675" w:rsidRPr="00B761EC">
        <w:rPr>
          <w:rFonts w:ascii="ＭＳ" w:eastAsia="ＭＳ" w:cs="ＭＳ" w:hint="eastAsia"/>
          <w:kern w:val="0"/>
          <w:sz w:val="22"/>
          <w:szCs w:val="21"/>
        </w:rPr>
        <w:t>活用促進事業費</w:t>
      </w:r>
      <w:r w:rsidRPr="00B761EC">
        <w:rPr>
          <w:rFonts w:ascii="ＭＳ" w:eastAsia="ＭＳ" w:cs="ＭＳ" w:hint="eastAsia"/>
          <w:kern w:val="0"/>
          <w:sz w:val="22"/>
          <w:szCs w:val="21"/>
        </w:rPr>
        <w:t>補助金実績報告書</w:t>
      </w:r>
    </w:p>
    <w:p w:rsidR="002477FD" w:rsidRPr="00B761EC" w:rsidRDefault="002477FD" w:rsidP="00AF008B">
      <w:pPr>
        <w:rPr>
          <w:rFonts w:ascii="ＭＳ 明朝"/>
          <w:spacing w:val="6"/>
          <w:sz w:val="22"/>
          <w:szCs w:val="24"/>
        </w:rPr>
      </w:pPr>
    </w:p>
    <w:p w:rsidR="00611C6C" w:rsidRPr="00B761EC" w:rsidRDefault="00611C6C" w:rsidP="00611C6C">
      <w:pPr>
        <w:rPr>
          <w:rFonts w:ascii="ＭＳ 明朝"/>
          <w:kern w:val="0"/>
          <w:sz w:val="22"/>
          <w:szCs w:val="24"/>
        </w:rPr>
      </w:pPr>
    </w:p>
    <w:p w:rsidR="00611C6C" w:rsidRPr="00B761EC" w:rsidRDefault="00611C6C" w:rsidP="00611C6C">
      <w:pPr>
        <w:rPr>
          <w:rFonts w:ascii="ＭＳ" w:eastAsia="ＭＳ" w:cs="ＭＳ"/>
          <w:kern w:val="0"/>
          <w:sz w:val="22"/>
          <w:szCs w:val="21"/>
        </w:rPr>
      </w:pPr>
      <w:r w:rsidRPr="00B761EC">
        <w:rPr>
          <w:rFonts w:ascii="ＭＳ 明朝" w:hint="eastAsia"/>
          <w:kern w:val="0"/>
          <w:sz w:val="22"/>
          <w:szCs w:val="24"/>
        </w:rPr>
        <w:t xml:space="preserve">　</w:t>
      </w:r>
      <w:r w:rsidR="009E3E38" w:rsidRPr="00B761EC">
        <w:rPr>
          <w:rFonts w:hint="eastAsia"/>
          <w:sz w:val="22"/>
          <w:szCs w:val="24"/>
        </w:rPr>
        <w:t>令和</w:t>
      </w:r>
      <w:r w:rsidRPr="00B761EC">
        <w:rPr>
          <w:rFonts w:ascii="ＭＳ 明朝" w:hint="eastAsia"/>
          <w:kern w:val="0"/>
          <w:sz w:val="22"/>
          <w:szCs w:val="24"/>
        </w:rPr>
        <w:t xml:space="preserve">　　年　　月　　日付</w:t>
      </w:r>
      <w:r w:rsidR="00AF008B" w:rsidRPr="00B761EC">
        <w:rPr>
          <w:rFonts w:ascii="ＭＳ 明朝" w:hint="eastAsia"/>
          <w:kern w:val="0"/>
          <w:sz w:val="22"/>
          <w:szCs w:val="24"/>
        </w:rPr>
        <w:t>け氷見</w:t>
      </w:r>
      <w:r w:rsidRPr="00B761EC">
        <w:rPr>
          <w:rFonts w:ascii="ＭＳ 明朝" w:hint="eastAsia"/>
          <w:kern w:val="0"/>
          <w:sz w:val="22"/>
          <w:szCs w:val="24"/>
        </w:rPr>
        <w:t>市指令</w:t>
      </w:r>
      <w:r w:rsidR="007C28AE" w:rsidRPr="00B761EC">
        <w:rPr>
          <w:rFonts w:ascii="ＭＳ 明朝" w:hint="eastAsia"/>
          <w:kern w:val="0"/>
          <w:sz w:val="22"/>
          <w:szCs w:val="24"/>
        </w:rPr>
        <w:t>農</w:t>
      </w:r>
      <w:r w:rsidRPr="00B761EC">
        <w:rPr>
          <w:rFonts w:ascii="ＭＳ 明朝" w:hint="eastAsia"/>
          <w:kern w:val="0"/>
          <w:sz w:val="22"/>
          <w:szCs w:val="24"/>
        </w:rPr>
        <w:t>第　　　号で補助金交付決定の通知があった</w:t>
      </w:r>
      <w:r w:rsidR="00E17F86" w:rsidRPr="00B761EC">
        <w:rPr>
          <w:rFonts w:ascii="ＭＳ" w:eastAsia="ＭＳ" w:cs="ＭＳ" w:hint="eastAsia"/>
          <w:kern w:val="0"/>
          <w:sz w:val="22"/>
          <w:szCs w:val="21"/>
        </w:rPr>
        <w:t>木質バイオマス</w:t>
      </w:r>
      <w:r w:rsidR="008F6C55" w:rsidRPr="00B761EC">
        <w:rPr>
          <w:rFonts w:ascii="ＭＳ" w:eastAsia="ＭＳ" w:cs="ＭＳ" w:hint="eastAsia"/>
          <w:kern w:val="0"/>
          <w:sz w:val="22"/>
          <w:szCs w:val="21"/>
        </w:rPr>
        <w:t>活用促進事業費</w:t>
      </w:r>
      <w:r w:rsidR="00B6230C" w:rsidRPr="00B761EC">
        <w:rPr>
          <w:rFonts w:ascii="ＭＳ" w:eastAsia="ＭＳ" w:cs="ＭＳ" w:hint="eastAsia"/>
          <w:kern w:val="0"/>
          <w:sz w:val="22"/>
          <w:szCs w:val="21"/>
        </w:rPr>
        <w:t>補助金</w:t>
      </w:r>
      <w:r w:rsidR="00DB11C8" w:rsidRPr="00B761EC">
        <w:rPr>
          <w:rFonts w:ascii="ＭＳ" w:eastAsia="ＭＳ" w:cs="ＭＳ" w:hint="eastAsia"/>
          <w:kern w:val="0"/>
          <w:sz w:val="22"/>
          <w:szCs w:val="21"/>
        </w:rPr>
        <w:t>について</w:t>
      </w:r>
      <w:r w:rsidR="00E17F86" w:rsidRPr="00B761EC">
        <w:rPr>
          <w:rFonts w:ascii="ＭＳ 明朝" w:hint="eastAsia"/>
          <w:kern w:val="0"/>
          <w:sz w:val="22"/>
          <w:szCs w:val="24"/>
        </w:rPr>
        <w:t>、氷見</w:t>
      </w:r>
      <w:r w:rsidRPr="00B761EC">
        <w:rPr>
          <w:rFonts w:ascii="ＭＳ" w:eastAsia="ＭＳ" w:cs="ＭＳ" w:hint="eastAsia"/>
          <w:kern w:val="0"/>
          <w:sz w:val="22"/>
          <w:szCs w:val="21"/>
        </w:rPr>
        <w:t>市</w:t>
      </w:r>
      <w:r w:rsidR="00291E2D" w:rsidRPr="00B761EC">
        <w:rPr>
          <w:rFonts w:ascii="ＭＳ" w:eastAsia="ＭＳ" w:cs="ＭＳ" w:hint="eastAsia"/>
          <w:kern w:val="0"/>
          <w:sz w:val="22"/>
          <w:szCs w:val="21"/>
        </w:rPr>
        <w:t>木質バイオマス</w:t>
      </w:r>
      <w:r w:rsidR="008F6C55" w:rsidRPr="00B761EC">
        <w:rPr>
          <w:rFonts w:ascii="ＭＳ" w:eastAsia="ＭＳ" w:cs="ＭＳ" w:hint="eastAsia"/>
          <w:kern w:val="0"/>
          <w:sz w:val="22"/>
          <w:szCs w:val="21"/>
        </w:rPr>
        <w:t>活用促進事業費</w:t>
      </w:r>
      <w:r w:rsidR="00291E2D" w:rsidRPr="00B761EC">
        <w:rPr>
          <w:rFonts w:ascii="ＭＳ" w:eastAsia="ＭＳ" w:cs="ＭＳ" w:hint="eastAsia"/>
          <w:kern w:val="0"/>
          <w:sz w:val="22"/>
          <w:szCs w:val="21"/>
        </w:rPr>
        <w:t>補助金</w:t>
      </w:r>
      <w:r w:rsidRPr="00B761EC">
        <w:rPr>
          <w:rFonts w:ascii="ＭＳ" w:eastAsia="ＭＳ" w:cs="ＭＳ" w:hint="eastAsia"/>
          <w:kern w:val="0"/>
          <w:sz w:val="22"/>
          <w:szCs w:val="21"/>
        </w:rPr>
        <w:t>交付</w:t>
      </w:r>
      <w:r w:rsidR="00291E2D" w:rsidRPr="00B761EC">
        <w:rPr>
          <w:rFonts w:ascii="ＭＳ" w:eastAsia="ＭＳ" w:cs="ＭＳ" w:hint="eastAsia"/>
          <w:kern w:val="0"/>
          <w:sz w:val="22"/>
          <w:szCs w:val="21"/>
        </w:rPr>
        <w:t>要綱</w:t>
      </w:r>
      <w:r w:rsidRPr="00B761EC">
        <w:rPr>
          <w:rFonts w:ascii="ＭＳ" w:eastAsia="ＭＳ" w:cs="ＭＳ" w:hint="eastAsia"/>
          <w:kern w:val="0"/>
          <w:sz w:val="22"/>
          <w:szCs w:val="21"/>
        </w:rPr>
        <w:t>第</w:t>
      </w:r>
      <w:r w:rsidR="00291E2D" w:rsidRPr="00B761EC">
        <w:rPr>
          <w:rFonts w:ascii="ＭＳ" w:eastAsia="ＭＳ" w:cs="ＭＳ" w:hint="eastAsia"/>
          <w:kern w:val="0"/>
          <w:sz w:val="22"/>
          <w:szCs w:val="21"/>
        </w:rPr>
        <w:t>８</w:t>
      </w:r>
      <w:r w:rsidRPr="00B761EC">
        <w:rPr>
          <w:rFonts w:ascii="ＭＳ" w:eastAsia="ＭＳ" w:cs="ＭＳ" w:hint="eastAsia"/>
          <w:kern w:val="0"/>
          <w:sz w:val="22"/>
          <w:szCs w:val="21"/>
        </w:rPr>
        <w:t>条の規定により、関係書類を添えて提出します。</w:t>
      </w:r>
    </w:p>
    <w:p w:rsidR="00A11D01" w:rsidRPr="00B761EC" w:rsidRDefault="00A11D01" w:rsidP="00A11D01">
      <w:pPr>
        <w:jc w:val="left"/>
        <w:rPr>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5911"/>
      </w:tblGrid>
      <w:tr w:rsidR="00B761EC" w:rsidRPr="00B761EC" w:rsidTr="007835D7">
        <w:tc>
          <w:tcPr>
            <w:tcW w:w="3794" w:type="dxa"/>
            <w:shd w:val="clear" w:color="auto" w:fill="auto"/>
          </w:tcPr>
          <w:p w:rsidR="00F50C59" w:rsidRPr="00B761EC" w:rsidRDefault="00F50C59" w:rsidP="007835D7">
            <w:pPr>
              <w:spacing w:line="480" w:lineRule="auto"/>
              <w:jc w:val="center"/>
            </w:pPr>
            <w:r w:rsidRPr="00B761EC">
              <w:rPr>
                <w:rFonts w:hint="eastAsia"/>
              </w:rPr>
              <w:t>対象設備の種類</w:t>
            </w:r>
          </w:p>
        </w:tc>
        <w:tc>
          <w:tcPr>
            <w:tcW w:w="6042" w:type="dxa"/>
            <w:shd w:val="clear" w:color="auto" w:fill="auto"/>
          </w:tcPr>
          <w:p w:rsidR="00F50C59" w:rsidRPr="00B761EC" w:rsidRDefault="002667BE" w:rsidP="007835D7">
            <w:sdt>
              <w:sdtPr>
                <w:rPr>
                  <w:rFonts w:hint="eastAsia"/>
                </w:rPr>
                <w:id w:val="-1820879323"/>
                <w14:checkbox>
                  <w14:checked w14:val="0"/>
                  <w14:checkedState w14:val="303C" w14:font="BIZ UDP明朝 Medium"/>
                  <w14:uncheckedState w14:val="2610" w14:font="ＭＳ ゴシック"/>
                </w14:checkbox>
              </w:sdtPr>
              <w:sdtEndPr/>
              <w:sdtContent>
                <w:r w:rsidR="00D837B5" w:rsidRPr="00B761EC">
                  <w:rPr>
                    <w:rFonts w:ascii="ＭＳ ゴシック" w:eastAsia="ＭＳ ゴシック" w:hAnsi="ＭＳ ゴシック" w:hint="eastAsia"/>
                  </w:rPr>
                  <w:t>☐</w:t>
                </w:r>
              </w:sdtContent>
            </w:sdt>
            <w:r w:rsidR="00F50C59" w:rsidRPr="00B761EC">
              <w:rPr>
                <w:rFonts w:hint="eastAsia"/>
              </w:rPr>
              <w:t xml:space="preserve">　木質バイオマスストーブ</w:t>
            </w:r>
          </w:p>
          <w:p w:rsidR="00F50C59" w:rsidRPr="00B761EC" w:rsidRDefault="002667BE" w:rsidP="007835D7">
            <w:sdt>
              <w:sdtPr>
                <w:rPr>
                  <w:rFonts w:hint="eastAsia"/>
                </w:rPr>
                <w:id w:val="2053419176"/>
                <w14:checkbox>
                  <w14:checked w14:val="0"/>
                  <w14:checkedState w14:val="303C" w14:font="BIZ UDP明朝 Medium"/>
                  <w14:uncheckedState w14:val="2610" w14:font="ＭＳ ゴシック"/>
                </w14:checkbox>
              </w:sdtPr>
              <w:sdtEndPr/>
              <w:sdtContent>
                <w:r w:rsidR="00D837B5" w:rsidRPr="00B761EC">
                  <w:rPr>
                    <w:rFonts w:ascii="ＭＳ ゴシック" w:eastAsia="ＭＳ ゴシック" w:hAnsi="ＭＳ ゴシック" w:hint="eastAsia"/>
                  </w:rPr>
                  <w:t>☐</w:t>
                </w:r>
              </w:sdtContent>
            </w:sdt>
            <w:r w:rsidR="00F50C59" w:rsidRPr="00B761EC">
              <w:rPr>
                <w:rFonts w:hint="eastAsia"/>
              </w:rPr>
              <w:t xml:space="preserve">　木質バイオマスボイラー</w:t>
            </w:r>
          </w:p>
        </w:tc>
      </w:tr>
      <w:tr w:rsidR="00B761EC" w:rsidRPr="00B761EC" w:rsidTr="007835D7">
        <w:tc>
          <w:tcPr>
            <w:tcW w:w="3794" w:type="dxa"/>
            <w:shd w:val="clear" w:color="auto" w:fill="auto"/>
          </w:tcPr>
          <w:p w:rsidR="00F50C59" w:rsidRPr="00B761EC" w:rsidRDefault="00F50C59" w:rsidP="007835D7">
            <w:pPr>
              <w:jc w:val="center"/>
            </w:pPr>
          </w:p>
          <w:p w:rsidR="00F50C59" w:rsidRPr="00B761EC" w:rsidRDefault="00F50C59" w:rsidP="007835D7">
            <w:pPr>
              <w:spacing w:line="480" w:lineRule="auto"/>
              <w:jc w:val="center"/>
            </w:pPr>
            <w:r w:rsidRPr="00B761EC">
              <w:rPr>
                <w:rFonts w:hint="eastAsia"/>
              </w:rPr>
              <w:t>対象設備の設置場所</w:t>
            </w:r>
          </w:p>
        </w:tc>
        <w:tc>
          <w:tcPr>
            <w:tcW w:w="6042" w:type="dxa"/>
            <w:shd w:val="clear" w:color="auto" w:fill="auto"/>
          </w:tcPr>
          <w:p w:rsidR="00F50C59" w:rsidRPr="00B761EC" w:rsidRDefault="00F50C59" w:rsidP="007835D7">
            <w:r w:rsidRPr="00B761EC">
              <w:rPr>
                <w:rFonts w:hint="eastAsia"/>
              </w:rPr>
              <w:t>氷見市　　　　　　　　　　　番地</w:t>
            </w:r>
          </w:p>
          <w:p w:rsidR="00F50C59" w:rsidRPr="00B761EC" w:rsidRDefault="00F50C59" w:rsidP="007835D7">
            <w:r w:rsidRPr="00B761EC">
              <w:rPr>
                <w:rFonts w:hint="eastAsia"/>
              </w:rPr>
              <w:t>施設名：</w:t>
            </w:r>
          </w:p>
          <w:p w:rsidR="00F50C59" w:rsidRPr="00B761EC" w:rsidRDefault="00F50C59" w:rsidP="007835D7">
            <w:r w:rsidRPr="00B761EC">
              <w:rPr>
                <w:rFonts w:hint="eastAsia"/>
              </w:rPr>
              <w:t>（店舗の場合は店舗名、個人住宅等の場合は個人住宅等と記載）</w:t>
            </w:r>
          </w:p>
        </w:tc>
      </w:tr>
      <w:tr w:rsidR="00B761EC" w:rsidRPr="00B761EC" w:rsidTr="007835D7">
        <w:trPr>
          <w:trHeight w:val="508"/>
        </w:trPr>
        <w:tc>
          <w:tcPr>
            <w:tcW w:w="3794" w:type="dxa"/>
            <w:shd w:val="clear" w:color="auto" w:fill="auto"/>
          </w:tcPr>
          <w:p w:rsidR="00F50C59" w:rsidRPr="00B761EC" w:rsidRDefault="00F50C59" w:rsidP="007835D7">
            <w:pPr>
              <w:spacing w:line="360" w:lineRule="auto"/>
              <w:jc w:val="center"/>
            </w:pPr>
            <w:r w:rsidRPr="00B761EC">
              <w:rPr>
                <w:rFonts w:hint="eastAsia"/>
              </w:rPr>
              <w:t>設置完了年月日</w:t>
            </w:r>
          </w:p>
        </w:tc>
        <w:tc>
          <w:tcPr>
            <w:tcW w:w="6042" w:type="dxa"/>
            <w:shd w:val="clear" w:color="auto" w:fill="auto"/>
          </w:tcPr>
          <w:p w:rsidR="00F50C59" w:rsidRPr="00B761EC" w:rsidRDefault="00F50C59" w:rsidP="007835D7">
            <w:pPr>
              <w:spacing w:line="360" w:lineRule="auto"/>
            </w:pPr>
            <w:r w:rsidRPr="00B761EC">
              <w:rPr>
                <w:rFonts w:hint="eastAsia"/>
              </w:rPr>
              <w:t xml:space="preserve">　令和　　　　　年　　　　　月　　　　日</w:t>
            </w:r>
          </w:p>
        </w:tc>
      </w:tr>
      <w:tr w:rsidR="00B761EC" w:rsidRPr="00B761EC" w:rsidTr="007835D7">
        <w:trPr>
          <w:trHeight w:val="1452"/>
        </w:trPr>
        <w:tc>
          <w:tcPr>
            <w:tcW w:w="3794" w:type="dxa"/>
            <w:shd w:val="clear" w:color="auto" w:fill="auto"/>
          </w:tcPr>
          <w:p w:rsidR="00F50C59" w:rsidRPr="00B761EC" w:rsidRDefault="00F50C59" w:rsidP="007835D7">
            <w:pPr>
              <w:jc w:val="center"/>
            </w:pPr>
          </w:p>
          <w:p w:rsidR="00F50C59" w:rsidRPr="00B761EC" w:rsidRDefault="00F50C59" w:rsidP="007835D7">
            <w:pPr>
              <w:jc w:val="center"/>
            </w:pPr>
          </w:p>
          <w:p w:rsidR="00F50C59" w:rsidRPr="00B761EC" w:rsidRDefault="00F50C59" w:rsidP="007835D7">
            <w:pPr>
              <w:jc w:val="center"/>
            </w:pPr>
            <w:r w:rsidRPr="00B761EC">
              <w:rPr>
                <w:rFonts w:hint="eastAsia"/>
              </w:rPr>
              <w:t>対象設備等の内容</w:t>
            </w:r>
          </w:p>
        </w:tc>
        <w:tc>
          <w:tcPr>
            <w:tcW w:w="6042" w:type="dxa"/>
            <w:shd w:val="clear" w:color="auto" w:fill="auto"/>
          </w:tcPr>
          <w:p w:rsidR="00F50C59" w:rsidRPr="00B761EC" w:rsidRDefault="00F50C59" w:rsidP="007835D7">
            <w:r w:rsidRPr="00B761EC">
              <w:rPr>
                <w:rFonts w:hint="eastAsia"/>
              </w:rPr>
              <w:t>【メーカー名】</w:t>
            </w:r>
          </w:p>
          <w:p w:rsidR="00F50C59" w:rsidRPr="00B761EC" w:rsidRDefault="00F50C59" w:rsidP="007835D7"/>
          <w:p w:rsidR="00F50C59" w:rsidRPr="00B761EC" w:rsidRDefault="00F50C59" w:rsidP="007835D7">
            <w:r w:rsidRPr="00B761EC">
              <w:rPr>
                <w:rFonts w:hint="eastAsia"/>
              </w:rPr>
              <w:t>【機種、製品名】</w:t>
            </w:r>
          </w:p>
          <w:p w:rsidR="00F50C59" w:rsidRPr="00B761EC" w:rsidRDefault="00F50C59" w:rsidP="007835D7"/>
        </w:tc>
      </w:tr>
      <w:tr w:rsidR="00B761EC" w:rsidRPr="00B761EC" w:rsidTr="007835D7">
        <w:tc>
          <w:tcPr>
            <w:tcW w:w="3794" w:type="dxa"/>
            <w:shd w:val="clear" w:color="auto" w:fill="auto"/>
          </w:tcPr>
          <w:p w:rsidR="00F50C59" w:rsidRPr="00B761EC" w:rsidRDefault="00F50C59" w:rsidP="007835D7">
            <w:pPr>
              <w:jc w:val="center"/>
            </w:pPr>
            <w:r w:rsidRPr="00B761EC">
              <w:rPr>
                <w:rFonts w:hint="eastAsia"/>
              </w:rPr>
              <w:t>補助事業に要した経費の総額</w:t>
            </w:r>
          </w:p>
          <w:p w:rsidR="00F50C59" w:rsidRPr="00B761EC" w:rsidRDefault="00F50C59" w:rsidP="007835D7">
            <w:pPr>
              <w:jc w:val="center"/>
            </w:pPr>
            <w:r w:rsidRPr="00B761EC">
              <w:rPr>
                <w:rFonts w:hint="eastAsia"/>
              </w:rPr>
              <w:t>（補助対象経費）</w:t>
            </w:r>
          </w:p>
        </w:tc>
        <w:tc>
          <w:tcPr>
            <w:tcW w:w="6042" w:type="dxa"/>
            <w:shd w:val="clear" w:color="auto" w:fill="auto"/>
          </w:tcPr>
          <w:p w:rsidR="00F50C59" w:rsidRPr="00B761EC" w:rsidRDefault="00F50C59" w:rsidP="007835D7">
            <w:r w:rsidRPr="00B761EC">
              <w:rPr>
                <w:rFonts w:hint="eastAsia"/>
              </w:rPr>
              <w:t xml:space="preserve">　　　　　　　　　　　　　　　　　　　　　　　　円</w:t>
            </w:r>
          </w:p>
          <w:p w:rsidR="00F50C59" w:rsidRPr="00B761EC" w:rsidRDefault="00F50C59" w:rsidP="007835D7">
            <w:r w:rsidRPr="00B761EC">
              <w:rPr>
                <w:rFonts w:hint="eastAsia"/>
              </w:rPr>
              <w:t xml:space="preserve">　　　　　　　　　（税抜き　　　　　　　　　　　円）</w:t>
            </w:r>
          </w:p>
        </w:tc>
      </w:tr>
      <w:tr w:rsidR="00B761EC" w:rsidRPr="00B761EC" w:rsidTr="007835D7">
        <w:trPr>
          <w:trHeight w:val="478"/>
        </w:trPr>
        <w:tc>
          <w:tcPr>
            <w:tcW w:w="3794" w:type="dxa"/>
            <w:shd w:val="clear" w:color="auto" w:fill="auto"/>
          </w:tcPr>
          <w:p w:rsidR="00F50C59" w:rsidRPr="00B761EC" w:rsidRDefault="00F50C59" w:rsidP="007835D7">
            <w:pPr>
              <w:spacing w:line="360" w:lineRule="auto"/>
              <w:jc w:val="center"/>
            </w:pPr>
            <w:r w:rsidRPr="00B761EC">
              <w:rPr>
                <w:rFonts w:hint="eastAsia"/>
              </w:rPr>
              <w:t>交付を受けようとする補助金の額</w:t>
            </w:r>
          </w:p>
        </w:tc>
        <w:tc>
          <w:tcPr>
            <w:tcW w:w="6042" w:type="dxa"/>
            <w:shd w:val="clear" w:color="auto" w:fill="auto"/>
          </w:tcPr>
          <w:p w:rsidR="00F50C59" w:rsidRPr="00B761EC" w:rsidRDefault="00F50C59" w:rsidP="007835D7">
            <w:pPr>
              <w:spacing w:line="360" w:lineRule="auto"/>
            </w:pPr>
            <w:r w:rsidRPr="00B761EC">
              <w:rPr>
                <w:rFonts w:hint="eastAsia"/>
              </w:rPr>
              <w:t xml:space="preserve">　　　　　　　　　　　　　　　　　　　　　　　　円</w:t>
            </w:r>
          </w:p>
        </w:tc>
      </w:tr>
      <w:tr w:rsidR="00F50C59" w:rsidRPr="00B761EC" w:rsidTr="007835D7">
        <w:trPr>
          <w:trHeight w:val="1609"/>
        </w:trPr>
        <w:tc>
          <w:tcPr>
            <w:tcW w:w="3794" w:type="dxa"/>
            <w:shd w:val="clear" w:color="auto" w:fill="auto"/>
          </w:tcPr>
          <w:p w:rsidR="00F50C59" w:rsidRPr="00B761EC" w:rsidRDefault="00F50C59" w:rsidP="007835D7">
            <w:pPr>
              <w:spacing w:line="480" w:lineRule="auto"/>
              <w:jc w:val="center"/>
            </w:pPr>
          </w:p>
          <w:p w:rsidR="00F50C59" w:rsidRPr="00B761EC" w:rsidRDefault="00F50C59" w:rsidP="007835D7">
            <w:pPr>
              <w:spacing w:line="480" w:lineRule="auto"/>
              <w:jc w:val="center"/>
            </w:pPr>
            <w:r w:rsidRPr="00B761EC">
              <w:rPr>
                <w:rFonts w:hint="eastAsia"/>
              </w:rPr>
              <w:t>備　　考</w:t>
            </w:r>
          </w:p>
        </w:tc>
        <w:tc>
          <w:tcPr>
            <w:tcW w:w="6042" w:type="dxa"/>
            <w:shd w:val="clear" w:color="auto" w:fill="auto"/>
          </w:tcPr>
          <w:p w:rsidR="00D837B5" w:rsidRPr="00B761EC" w:rsidRDefault="00D837B5" w:rsidP="007835D7">
            <w:r w:rsidRPr="00B761EC">
              <w:rPr>
                <w:rFonts w:hint="eastAsia"/>
              </w:rPr>
              <w:t>補助金の額について</w:t>
            </w:r>
          </w:p>
          <w:p w:rsidR="00F50C59" w:rsidRPr="00B761EC" w:rsidRDefault="00F50C59" w:rsidP="007835D7">
            <w:r w:rsidRPr="00B761EC">
              <w:rPr>
                <w:rFonts w:hint="eastAsia"/>
              </w:rPr>
              <w:t>①木質バイオマスストーブの場合は補助対象経費の３分の１とし、上限は１０万円。</w:t>
            </w:r>
          </w:p>
          <w:p w:rsidR="00F50C59" w:rsidRPr="00B761EC" w:rsidRDefault="00F50C59" w:rsidP="007835D7">
            <w:r w:rsidRPr="00B761EC">
              <w:rPr>
                <w:rFonts w:hint="eastAsia"/>
              </w:rPr>
              <w:t>②木質バ</w:t>
            </w:r>
            <w:r w:rsidR="00985403" w:rsidRPr="00B761EC">
              <w:rPr>
                <w:rFonts w:hint="eastAsia"/>
              </w:rPr>
              <w:t>イオマスボイラーの場合は補助対象経費の３分の１とし、上限は５０</w:t>
            </w:r>
            <w:r w:rsidRPr="00B761EC">
              <w:rPr>
                <w:rFonts w:hint="eastAsia"/>
              </w:rPr>
              <w:t>万円。ただし、補助対象経費は見積額等から国県補助金の額を除いた実支出額とする。</w:t>
            </w:r>
          </w:p>
          <w:p w:rsidR="00F50C59" w:rsidRPr="00B761EC" w:rsidRDefault="00F50C59" w:rsidP="007835D7">
            <w:r w:rsidRPr="00B761EC">
              <w:rPr>
                <w:rFonts w:hint="eastAsia"/>
              </w:rPr>
              <w:t>いずれも千円未満の端数は切り捨てるものとする。</w:t>
            </w:r>
          </w:p>
        </w:tc>
      </w:tr>
    </w:tbl>
    <w:p w:rsidR="00A11D01" w:rsidRPr="00B761EC" w:rsidRDefault="00A11D01" w:rsidP="00A11D01">
      <w:pPr>
        <w:spacing w:line="300" w:lineRule="exact"/>
        <w:rPr>
          <w:rFonts w:ascii="ＭＳ 明朝" w:hAnsi="ＭＳ 明朝"/>
          <w:kern w:val="0"/>
          <w:sz w:val="22"/>
          <w:szCs w:val="21"/>
        </w:rPr>
      </w:pPr>
    </w:p>
    <w:p w:rsidR="00611C6C" w:rsidRPr="00B761EC" w:rsidRDefault="00611C6C" w:rsidP="00611C6C">
      <w:pPr>
        <w:spacing w:line="300" w:lineRule="exact"/>
        <w:rPr>
          <w:rFonts w:ascii="ＭＳ 明朝"/>
          <w:kern w:val="0"/>
          <w:szCs w:val="24"/>
        </w:rPr>
      </w:pPr>
      <w:r w:rsidRPr="00B761EC">
        <w:rPr>
          <w:rFonts w:ascii="ＭＳ 明朝" w:hint="eastAsia"/>
          <w:kern w:val="0"/>
          <w:szCs w:val="24"/>
        </w:rPr>
        <w:t>添付書類</w:t>
      </w:r>
    </w:p>
    <w:p w:rsidR="00611C6C" w:rsidRPr="00B761EC" w:rsidRDefault="005D21AF" w:rsidP="005D21AF">
      <w:pPr>
        <w:spacing w:line="300" w:lineRule="exact"/>
        <w:rPr>
          <w:rFonts w:ascii="ＭＳ 明朝" w:hAnsi="ＭＳ 明朝"/>
          <w:kern w:val="0"/>
          <w:szCs w:val="24"/>
        </w:rPr>
      </w:pPr>
      <w:r w:rsidRPr="00B761EC">
        <w:rPr>
          <w:rFonts w:ascii="ＭＳ 明朝" w:hint="eastAsia"/>
          <w:kern w:val="0"/>
          <w:szCs w:val="24"/>
        </w:rPr>
        <w:t xml:space="preserve">　（１）</w:t>
      </w:r>
      <w:r w:rsidR="003E1052" w:rsidRPr="00B761EC">
        <w:rPr>
          <w:rFonts w:ascii="ＭＳ 明朝" w:hAnsi="ＭＳ 明朝" w:cs="ＭＳ" w:hint="eastAsia"/>
          <w:kern w:val="0"/>
          <w:szCs w:val="21"/>
        </w:rPr>
        <w:t>設置に要した経費に係る領収書の写し</w:t>
      </w:r>
    </w:p>
    <w:p w:rsidR="00611C6C" w:rsidRPr="00B761EC" w:rsidRDefault="00611C6C" w:rsidP="00611C6C">
      <w:pPr>
        <w:spacing w:line="300" w:lineRule="exact"/>
        <w:ind w:firstLineChars="100" w:firstLine="210"/>
        <w:rPr>
          <w:rFonts w:ascii="ＭＳ 明朝" w:hAnsi="ＭＳ 明朝"/>
          <w:kern w:val="0"/>
          <w:szCs w:val="24"/>
        </w:rPr>
      </w:pPr>
      <w:r w:rsidRPr="00B761EC">
        <w:rPr>
          <w:rFonts w:ascii="ＭＳ 明朝" w:hAnsi="ＭＳ 明朝" w:cs="ＭＳ" w:hint="eastAsia"/>
          <w:kern w:val="0"/>
          <w:szCs w:val="21"/>
        </w:rPr>
        <w:t>（２）</w:t>
      </w:r>
      <w:r w:rsidR="003E1052" w:rsidRPr="00B761EC">
        <w:rPr>
          <w:rFonts w:ascii="ＭＳ 明朝" w:hAnsi="ＭＳ 明朝" w:cs="ＭＳ" w:hint="eastAsia"/>
          <w:kern w:val="0"/>
          <w:szCs w:val="21"/>
        </w:rPr>
        <w:t>設置に要した経費の内訳、設置機種の仕様等が明記されている書類の写し</w:t>
      </w:r>
    </w:p>
    <w:p w:rsidR="009E3E38" w:rsidRPr="00B761EC" w:rsidRDefault="00611C6C" w:rsidP="00B761EC">
      <w:pPr>
        <w:spacing w:line="300" w:lineRule="exact"/>
        <w:ind w:firstLineChars="100" w:firstLine="210"/>
        <w:rPr>
          <w:rFonts w:ascii="ＭＳ 明朝"/>
          <w:kern w:val="0"/>
          <w:sz w:val="2"/>
          <w:szCs w:val="24"/>
        </w:rPr>
      </w:pPr>
      <w:r w:rsidRPr="00B761EC">
        <w:rPr>
          <w:rFonts w:ascii="ＭＳ 明朝" w:hAnsi="ＭＳ 明朝" w:cs="ＭＳ" w:hint="eastAsia"/>
          <w:kern w:val="0"/>
          <w:szCs w:val="21"/>
        </w:rPr>
        <w:t>（３）設置状況を示す写真</w:t>
      </w:r>
    </w:p>
    <w:sectPr w:rsidR="009E3E38" w:rsidRPr="00B761EC" w:rsidSect="00D60E8B">
      <w:pgSz w:w="11906" w:h="16838" w:code="9"/>
      <w:pgMar w:top="1418" w:right="1134" w:bottom="1418"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BE" w:rsidRDefault="002667BE" w:rsidP="000F098C">
      <w:r>
        <w:separator/>
      </w:r>
    </w:p>
  </w:endnote>
  <w:endnote w:type="continuationSeparator" w:id="0">
    <w:p w:rsidR="002667BE" w:rsidRDefault="002667BE" w:rsidP="000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BE" w:rsidRDefault="002667BE" w:rsidP="000F098C">
      <w:r>
        <w:separator/>
      </w:r>
    </w:p>
  </w:footnote>
  <w:footnote w:type="continuationSeparator" w:id="0">
    <w:p w:rsidR="002667BE" w:rsidRDefault="002667BE" w:rsidP="000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AC6"/>
    <w:multiLevelType w:val="hybridMultilevel"/>
    <w:tmpl w:val="D2C8C4D0"/>
    <w:lvl w:ilvl="0" w:tplc="1742C7BA">
      <w:start w:val="10"/>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0144F5A"/>
    <w:multiLevelType w:val="hybridMultilevel"/>
    <w:tmpl w:val="579C79BE"/>
    <w:lvl w:ilvl="0" w:tplc="950A0B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19203CE"/>
    <w:multiLevelType w:val="hybridMultilevel"/>
    <w:tmpl w:val="FB84A680"/>
    <w:lvl w:ilvl="0" w:tplc="6DF24BD0">
      <w:start w:val="1"/>
      <w:numFmt w:val="decimal"/>
      <w:lvlText w:val="（%1）"/>
      <w:lvlJc w:val="left"/>
      <w:pPr>
        <w:ind w:left="720"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671873"/>
    <w:multiLevelType w:val="hybridMultilevel"/>
    <w:tmpl w:val="FFC00F2E"/>
    <w:lvl w:ilvl="0" w:tplc="728CDD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6E27B2"/>
    <w:multiLevelType w:val="hybridMultilevel"/>
    <w:tmpl w:val="5936D580"/>
    <w:lvl w:ilvl="0" w:tplc="C0BEA9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E442D42"/>
    <w:multiLevelType w:val="hybridMultilevel"/>
    <w:tmpl w:val="4AE8F406"/>
    <w:lvl w:ilvl="0" w:tplc="C0BEA9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52908F0"/>
    <w:multiLevelType w:val="hybridMultilevel"/>
    <w:tmpl w:val="29ACF4B0"/>
    <w:lvl w:ilvl="0" w:tplc="709471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DBC6569"/>
    <w:multiLevelType w:val="hybridMultilevel"/>
    <w:tmpl w:val="86866030"/>
    <w:lvl w:ilvl="0" w:tplc="8CF29DC8">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51474FB3"/>
    <w:multiLevelType w:val="hybridMultilevel"/>
    <w:tmpl w:val="1DD4A514"/>
    <w:lvl w:ilvl="0" w:tplc="7D746AD0">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FD2439"/>
    <w:multiLevelType w:val="hybridMultilevel"/>
    <w:tmpl w:val="DA547F34"/>
    <w:lvl w:ilvl="0" w:tplc="807A58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E396E08"/>
    <w:multiLevelType w:val="hybridMultilevel"/>
    <w:tmpl w:val="496888B4"/>
    <w:lvl w:ilvl="0" w:tplc="380465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99233D"/>
    <w:multiLevelType w:val="hybridMultilevel"/>
    <w:tmpl w:val="0EDC4F8E"/>
    <w:lvl w:ilvl="0" w:tplc="E6D0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A448C6"/>
    <w:multiLevelType w:val="hybridMultilevel"/>
    <w:tmpl w:val="291217D8"/>
    <w:lvl w:ilvl="0" w:tplc="3F9EFE7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CEA70B9"/>
    <w:multiLevelType w:val="hybridMultilevel"/>
    <w:tmpl w:val="615C7092"/>
    <w:lvl w:ilvl="0" w:tplc="75EAF1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96D3D"/>
    <w:multiLevelType w:val="hybridMultilevel"/>
    <w:tmpl w:val="9BA81984"/>
    <w:lvl w:ilvl="0" w:tplc="C0BEA9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3"/>
  </w:num>
  <w:num w:numId="3">
    <w:abstractNumId w:val="7"/>
  </w:num>
  <w:num w:numId="4">
    <w:abstractNumId w:val="3"/>
  </w:num>
  <w:num w:numId="5">
    <w:abstractNumId w:val="4"/>
  </w:num>
  <w:num w:numId="6">
    <w:abstractNumId w:val="14"/>
  </w:num>
  <w:num w:numId="7">
    <w:abstractNumId w:val="8"/>
  </w:num>
  <w:num w:numId="8">
    <w:abstractNumId w:val="1"/>
  </w:num>
  <w:num w:numId="9">
    <w:abstractNumId w:val="11"/>
  </w:num>
  <w:num w:numId="10">
    <w:abstractNumId w:val="5"/>
  </w:num>
  <w:num w:numId="11">
    <w:abstractNumId w:val="6"/>
  </w:num>
  <w:num w:numId="12">
    <w:abstractNumId w:val="12"/>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A1"/>
    <w:rsid w:val="000008EB"/>
    <w:rsid w:val="00003A64"/>
    <w:rsid w:val="00006D65"/>
    <w:rsid w:val="00010F50"/>
    <w:rsid w:val="000177D0"/>
    <w:rsid w:val="00094060"/>
    <w:rsid w:val="000B0C74"/>
    <w:rsid w:val="000B3073"/>
    <w:rsid w:val="000C3362"/>
    <w:rsid w:val="000C4E62"/>
    <w:rsid w:val="000F098C"/>
    <w:rsid w:val="000F4F35"/>
    <w:rsid w:val="001004F7"/>
    <w:rsid w:val="0010102F"/>
    <w:rsid w:val="0014076A"/>
    <w:rsid w:val="00143562"/>
    <w:rsid w:val="00147D86"/>
    <w:rsid w:val="001603C4"/>
    <w:rsid w:val="00163F0C"/>
    <w:rsid w:val="0019480A"/>
    <w:rsid w:val="001A5E98"/>
    <w:rsid w:val="001B0A68"/>
    <w:rsid w:val="001B1501"/>
    <w:rsid w:val="001B1C94"/>
    <w:rsid w:val="001B32BD"/>
    <w:rsid w:val="001C3832"/>
    <w:rsid w:val="001C4199"/>
    <w:rsid w:val="001D54BC"/>
    <w:rsid w:val="001F2386"/>
    <w:rsid w:val="00203B4D"/>
    <w:rsid w:val="002069F7"/>
    <w:rsid w:val="00211974"/>
    <w:rsid w:val="00222E1A"/>
    <w:rsid w:val="0023213C"/>
    <w:rsid w:val="002435D8"/>
    <w:rsid w:val="002477FD"/>
    <w:rsid w:val="00257F85"/>
    <w:rsid w:val="002667BE"/>
    <w:rsid w:val="0027496D"/>
    <w:rsid w:val="00291E2D"/>
    <w:rsid w:val="00295C91"/>
    <w:rsid w:val="002B2BA4"/>
    <w:rsid w:val="002B49BA"/>
    <w:rsid w:val="002D36E5"/>
    <w:rsid w:val="002E085A"/>
    <w:rsid w:val="002E4E2A"/>
    <w:rsid w:val="002E6BA9"/>
    <w:rsid w:val="002F6109"/>
    <w:rsid w:val="00302A6E"/>
    <w:rsid w:val="003215E7"/>
    <w:rsid w:val="00322192"/>
    <w:rsid w:val="00323A98"/>
    <w:rsid w:val="00336F26"/>
    <w:rsid w:val="00351B19"/>
    <w:rsid w:val="00374FC2"/>
    <w:rsid w:val="003763E1"/>
    <w:rsid w:val="003854F3"/>
    <w:rsid w:val="003877F3"/>
    <w:rsid w:val="00387DEA"/>
    <w:rsid w:val="00390071"/>
    <w:rsid w:val="003904F8"/>
    <w:rsid w:val="003A239F"/>
    <w:rsid w:val="003A3F7C"/>
    <w:rsid w:val="003C0472"/>
    <w:rsid w:val="003C7AB4"/>
    <w:rsid w:val="003D42B2"/>
    <w:rsid w:val="003E1052"/>
    <w:rsid w:val="003E496D"/>
    <w:rsid w:val="003F0E15"/>
    <w:rsid w:val="003F448D"/>
    <w:rsid w:val="003F4A81"/>
    <w:rsid w:val="0040436B"/>
    <w:rsid w:val="004322C8"/>
    <w:rsid w:val="00432F64"/>
    <w:rsid w:val="00437A29"/>
    <w:rsid w:val="004479E5"/>
    <w:rsid w:val="004548D7"/>
    <w:rsid w:val="00463B4F"/>
    <w:rsid w:val="00465389"/>
    <w:rsid w:val="00481E5E"/>
    <w:rsid w:val="004902B9"/>
    <w:rsid w:val="00491872"/>
    <w:rsid w:val="004A4B00"/>
    <w:rsid w:val="004B5AA1"/>
    <w:rsid w:val="004C6552"/>
    <w:rsid w:val="004D45C5"/>
    <w:rsid w:val="004D7A08"/>
    <w:rsid w:val="004E45CC"/>
    <w:rsid w:val="004F6C12"/>
    <w:rsid w:val="0050112B"/>
    <w:rsid w:val="00503188"/>
    <w:rsid w:val="0053737C"/>
    <w:rsid w:val="005379EB"/>
    <w:rsid w:val="00537DFA"/>
    <w:rsid w:val="00537E7C"/>
    <w:rsid w:val="00573CC2"/>
    <w:rsid w:val="00592A41"/>
    <w:rsid w:val="005A69E8"/>
    <w:rsid w:val="005B2DAC"/>
    <w:rsid w:val="005B45AB"/>
    <w:rsid w:val="005B4859"/>
    <w:rsid w:val="005D21AF"/>
    <w:rsid w:val="005D7789"/>
    <w:rsid w:val="005E410A"/>
    <w:rsid w:val="005F2E2E"/>
    <w:rsid w:val="005F7D3F"/>
    <w:rsid w:val="00600258"/>
    <w:rsid w:val="00611C6C"/>
    <w:rsid w:val="00637770"/>
    <w:rsid w:val="00641244"/>
    <w:rsid w:val="0064460E"/>
    <w:rsid w:val="00644610"/>
    <w:rsid w:val="00651BCA"/>
    <w:rsid w:val="006553BA"/>
    <w:rsid w:val="00664974"/>
    <w:rsid w:val="00671B3B"/>
    <w:rsid w:val="006759BF"/>
    <w:rsid w:val="0069254E"/>
    <w:rsid w:val="00696FC8"/>
    <w:rsid w:val="006A65C4"/>
    <w:rsid w:val="006C3565"/>
    <w:rsid w:val="006C54C0"/>
    <w:rsid w:val="006E10DA"/>
    <w:rsid w:val="007013B7"/>
    <w:rsid w:val="007141A6"/>
    <w:rsid w:val="0071709C"/>
    <w:rsid w:val="00717C67"/>
    <w:rsid w:val="00724396"/>
    <w:rsid w:val="00726845"/>
    <w:rsid w:val="00734AF5"/>
    <w:rsid w:val="00737E4B"/>
    <w:rsid w:val="00741CE9"/>
    <w:rsid w:val="0074518E"/>
    <w:rsid w:val="00752D6A"/>
    <w:rsid w:val="007669F8"/>
    <w:rsid w:val="0078395D"/>
    <w:rsid w:val="00786460"/>
    <w:rsid w:val="007A7967"/>
    <w:rsid w:val="007B0867"/>
    <w:rsid w:val="007C28AE"/>
    <w:rsid w:val="007D2FB0"/>
    <w:rsid w:val="007D62C7"/>
    <w:rsid w:val="007D7C76"/>
    <w:rsid w:val="007E0024"/>
    <w:rsid w:val="007E01B6"/>
    <w:rsid w:val="007E7149"/>
    <w:rsid w:val="00801ADF"/>
    <w:rsid w:val="00813A65"/>
    <w:rsid w:val="00816191"/>
    <w:rsid w:val="00816AFC"/>
    <w:rsid w:val="008275AD"/>
    <w:rsid w:val="00835D40"/>
    <w:rsid w:val="00847E84"/>
    <w:rsid w:val="00855D63"/>
    <w:rsid w:val="00861C64"/>
    <w:rsid w:val="00872547"/>
    <w:rsid w:val="008731E6"/>
    <w:rsid w:val="00880B5B"/>
    <w:rsid w:val="00883759"/>
    <w:rsid w:val="00883B80"/>
    <w:rsid w:val="00897FA5"/>
    <w:rsid w:val="008A56D6"/>
    <w:rsid w:val="008B1080"/>
    <w:rsid w:val="008C34FD"/>
    <w:rsid w:val="008E48C3"/>
    <w:rsid w:val="008F6C55"/>
    <w:rsid w:val="009207FE"/>
    <w:rsid w:val="0092097A"/>
    <w:rsid w:val="00922538"/>
    <w:rsid w:val="009352BB"/>
    <w:rsid w:val="00942731"/>
    <w:rsid w:val="0094373C"/>
    <w:rsid w:val="0095111E"/>
    <w:rsid w:val="009542FD"/>
    <w:rsid w:val="00962B36"/>
    <w:rsid w:val="00985403"/>
    <w:rsid w:val="00986419"/>
    <w:rsid w:val="00991737"/>
    <w:rsid w:val="00992433"/>
    <w:rsid w:val="00993BB1"/>
    <w:rsid w:val="00994FC7"/>
    <w:rsid w:val="009B681C"/>
    <w:rsid w:val="009C2569"/>
    <w:rsid w:val="009D0CC9"/>
    <w:rsid w:val="009D3D9B"/>
    <w:rsid w:val="009E1F33"/>
    <w:rsid w:val="009E3E38"/>
    <w:rsid w:val="009E5E85"/>
    <w:rsid w:val="009E7F93"/>
    <w:rsid w:val="00A00E16"/>
    <w:rsid w:val="00A11B7D"/>
    <w:rsid w:val="00A11D01"/>
    <w:rsid w:val="00A26014"/>
    <w:rsid w:val="00A4312F"/>
    <w:rsid w:val="00A538AC"/>
    <w:rsid w:val="00A54F18"/>
    <w:rsid w:val="00A57DB9"/>
    <w:rsid w:val="00A66CD6"/>
    <w:rsid w:val="00A728D7"/>
    <w:rsid w:val="00A74CA0"/>
    <w:rsid w:val="00A8151C"/>
    <w:rsid w:val="00A87240"/>
    <w:rsid w:val="00AA4862"/>
    <w:rsid w:val="00AA4DEF"/>
    <w:rsid w:val="00AB00F3"/>
    <w:rsid w:val="00AD49CA"/>
    <w:rsid w:val="00AD6D92"/>
    <w:rsid w:val="00AE6568"/>
    <w:rsid w:val="00AF008B"/>
    <w:rsid w:val="00AF27B8"/>
    <w:rsid w:val="00B1000E"/>
    <w:rsid w:val="00B22675"/>
    <w:rsid w:val="00B22B39"/>
    <w:rsid w:val="00B36295"/>
    <w:rsid w:val="00B442A5"/>
    <w:rsid w:val="00B5350C"/>
    <w:rsid w:val="00B6230C"/>
    <w:rsid w:val="00B62C5A"/>
    <w:rsid w:val="00B6644A"/>
    <w:rsid w:val="00B761EC"/>
    <w:rsid w:val="00BA0DCE"/>
    <w:rsid w:val="00BD3BBF"/>
    <w:rsid w:val="00BD4802"/>
    <w:rsid w:val="00BE3BE8"/>
    <w:rsid w:val="00BF2480"/>
    <w:rsid w:val="00C014DD"/>
    <w:rsid w:val="00C03634"/>
    <w:rsid w:val="00C35BAF"/>
    <w:rsid w:val="00C53B54"/>
    <w:rsid w:val="00C64B7C"/>
    <w:rsid w:val="00C76DA7"/>
    <w:rsid w:val="00C80FA7"/>
    <w:rsid w:val="00C8764F"/>
    <w:rsid w:val="00C92089"/>
    <w:rsid w:val="00CB076C"/>
    <w:rsid w:val="00CE4066"/>
    <w:rsid w:val="00CF0ADC"/>
    <w:rsid w:val="00D00CA0"/>
    <w:rsid w:val="00D5574D"/>
    <w:rsid w:val="00D60E8B"/>
    <w:rsid w:val="00D72AD4"/>
    <w:rsid w:val="00D837B5"/>
    <w:rsid w:val="00DA28C4"/>
    <w:rsid w:val="00DB11C8"/>
    <w:rsid w:val="00DC4E92"/>
    <w:rsid w:val="00DF2DDF"/>
    <w:rsid w:val="00E068D5"/>
    <w:rsid w:val="00E17F86"/>
    <w:rsid w:val="00E20BB0"/>
    <w:rsid w:val="00E25832"/>
    <w:rsid w:val="00E52477"/>
    <w:rsid w:val="00E564F9"/>
    <w:rsid w:val="00E67F42"/>
    <w:rsid w:val="00E75D3F"/>
    <w:rsid w:val="00E821C1"/>
    <w:rsid w:val="00EA54A1"/>
    <w:rsid w:val="00EB5A12"/>
    <w:rsid w:val="00EC6084"/>
    <w:rsid w:val="00EC6B8E"/>
    <w:rsid w:val="00EC7787"/>
    <w:rsid w:val="00ED5A55"/>
    <w:rsid w:val="00ED6427"/>
    <w:rsid w:val="00EE5D73"/>
    <w:rsid w:val="00F25E92"/>
    <w:rsid w:val="00F300F1"/>
    <w:rsid w:val="00F31253"/>
    <w:rsid w:val="00F31C99"/>
    <w:rsid w:val="00F41D59"/>
    <w:rsid w:val="00F50C59"/>
    <w:rsid w:val="00F64BB3"/>
    <w:rsid w:val="00F83DDB"/>
    <w:rsid w:val="00FB0E06"/>
    <w:rsid w:val="00FB73DB"/>
    <w:rsid w:val="00FD4B66"/>
    <w:rsid w:val="00FD4F1D"/>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1D661D-EECA-4F91-AC55-19DF9EC2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98C"/>
    <w:pPr>
      <w:tabs>
        <w:tab w:val="center" w:pos="4252"/>
        <w:tab w:val="right" w:pos="8504"/>
      </w:tabs>
      <w:snapToGrid w:val="0"/>
    </w:pPr>
  </w:style>
  <w:style w:type="character" w:customStyle="1" w:styleId="a4">
    <w:name w:val="ヘッダー (文字)"/>
    <w:link w:val="a3"/>
    <w:uiPriority w:val="99"/>
    <w:rsid w:val="000F098C"/>
    <w:rPr>
      <w:kern w:val="2"/>
      <w:sz w:val="21"/>
      <w:szCs w:val="22"/>
    </w:rPr>
  </w:style>
  <w:style w:type="paragraph" w:styleId="a5">
    <w:name w:val="footer"/>
    <w:basedOn w:val="a"/>
    <w:link w:val="a6"/>
    <w:uiPriority w:val="99"/>
    <w:unhideWhenUsed/>
    <w:rsid w:val="000F098C"/>
    <w:pPr>
      <w:tabs>
        <w:tab w:val="center" w:pos="4252"/>
        <w:tab w:val="right" w:pos="8504"/>
      </w:tabs>
      <w:snapToGrid w:val="0"/>
    </w:pPr>
  </w:style>
  <w:style w:type="character" w:customStyle="1" w:styleId="a6">
    <w:name w:val="フッター (文字)"/>
    <w:link w:val="a5"/>
    <w:uiPriority w:val="99"/>
    <w:rsid w:val="000F098C"/>
    <w:rPr>
      <w:kern w:val="2"/>
      <w:sz w:val="21"/>
      <w:szCs w:val="22"/>
    </w:rPr>
  </w:style>
  <w:style w:type="paragraph" w:styleId="a7">
    <w:name w:val="Note Heading"/>
    <w:basedOn w:val="a"/>
    <w:next w:val="a"/>
    <w:link w:val="a8"/>
    <w:uiPriority w:val="99"/>
    <w:unhideWhenUsed/>
    <w:rsid w:val="00994FC7"/>
    <w:pPr>
      <w:jc w:val="center"/>
    </w:pPr>
    <w:rPr>
      <w:sz w:val="24"/>
      <w:szCs w:val="24"/>
    </w:rPr>
  </w:style>
  <w:style w:type="character" w:customStyle="1" w:styleId="a8">
    <w:name w:val="記 (文字)"/>
    <w:link w:val="a7"/>
    <w:uiPriority w:val="99"/>
    <w:rsid w:val="00994FC7"/>
    <w:rPr>
      <w:kern w:val="2"/>
      <w:sz w:val="24"/>
      <w:szCs w:val="24"/>
    </w:rPr>
  </w:style>
  <w:style w:type="paragraph" w:styleId="a9">
    <w:name w:val="Closing"/>
    <w:basedOn w:val="a"/>
    <w:link w:val="aa"/>
    <w:uiPriority w:val="99"/>
    <w:unhideWhenUsed/>
    <w:rsid w:val="00994FC7"/>
    <w:pPr>
      <w:jc w:val="right"/>
    </w:pPr>
    <w:rPr>
      <w:sz w:val="24"/>
      <w:szCs w:val="24"/>
    </w:rPr>
  </w:style>
  <w:style w:type="character" w:customStyle="1" w:styleId="aa">
    <w:name w:val="結語 (文字)"/>
    <w:link w:val="a9"/>
    <w:uiPriority w:val="99"/>
    <w:rsid w:val="00994FC7"/>
    <w:rPr>
      <w:kern w:val="2"/>
      <w:sz w:val="24"/>
      <w:szCs w:val="24"/>
    </w:rPr>
  </w:style>
  <w:style w:type="table" w:styleId="ab">
    <w:name w:val="Table Grid"/>
    <w:basedOn w:val="a1"/>
    <w:uiPriority w:val="59"/>
    <w:rsid w:val="00321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F4FAB"/>
    <w:pPr>
      <w:ind w:leftChars="400" w:left="840"/>
    </w:pPr>
  </w:style>
  <w:style w:type="paragraph" w:styleId="HTML">
    <w:name w:val="HTML Preformatted"/>
    <w:basedOn w:val="a"/>
    <w:link w:val="HTML0"/>
    <w:uiPriority w:val="99"/>
    <w:semiHidden/>
    <w:unhideWhenUsed/>
    <w:rsid w:val="00E20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E20BB0"/>
    <w:rPr>
      <w:rFonts w:ascii="ＭＳ ゴシック" w:eastAsia="ＭＳ ゴシック" w:hAnsi="ＭＳ ゴシック" w:cs="ＭＳ ゴシック"/>
      <w:sz w:val="24"/>
      <w:szCs w:val="24"/>
    </w:rPr>
  </w:style>
  <w:style w:type="paragraph" w:styleId="ad">
    <w:name w:val="Balloon Text"/>
    <w:basedOn w:val="a"/>
    <w:link w:val="ae"/>
    <w:uiPriority w:val="99"/>
    <w:semiHidden/>
    <w:unhideWhenUsed/>
    <w:rsid w:val="00A11B7D"/>
    <w:rPr>
      <w:rFonts w:ascii="Arial" w:eastAsia="ＭＳ ゴシック" w:hAnsi="Arial"/>
      <w:sz w:val="18"/>
      <w:szCs w:val="18"/>
    </w:rPr>
  </w:style>
  <w:style w:type="character" w:customStyle="1" w:styleId="ae">
    <w:name w:val="吹き出し (文字)"/>
    <w:link w:val="ad"/>
    <w:uiPriority w:val="99"/>
    <w:semiHidden/>
    <w:rsid w:val="00A11B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5128">
      <w:bodyDiv w:val="1"/>
      <w:marLeft w:val="0"/>
      <w:marRight w:val="0"/>
      <w:marTop w:val="0"/>
      <w:marBottom w:val="0"/>
      <w:divBdr>
        <w:top w:val="none" w:sz="0" w:space="0" w:color="auto"/>
        <w:left w:val="none" w:sz="0" w:space="0" w:color="auto"/>
        <w:bottom w:val="none" w:sz="0" w:space="0" w:color="auto"/>
        <w:right w:val="none" w:sz="0" w:space="0" w:color="auto"/>
      </w:divBdr>
    </w:div>
    <w:div w:id="14697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E40B-5D12-42A8-87AE-D21012BD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6条関係）</vt:lpstr>
      <vt:lpstr>別記様式第1号（第6条関係）</vt:lpstr>
    </vt:vector>
  </TitlesOfParts>
  <Company>FJ-WORK</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6条関係）</dc:title>
  <dc:subject/>
  <dc:creator>木材利用推進係</dc:creator>
  <cp:keywords/>
  <cp:lastModifiedBy>上杉　友一朗</cp:lastModifiedBy>
  <cp:revision>8</cp:revision>
  <cp:lastPrinted>2023-08-04T00:16:00Z</cp:lastPrinted>
  <dcterms:created xsi:type="dcterms:W3CDTF">2023-06-30T06:47:00Z</dcterms:created>
  <dcterms:modified xsi:type="dcterms:W3CDTF">2024-03-26T01:31:00Z</dcterms:modified>
</cp:coreProperties>
</file>